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53" w:rsidRDefault="007B3353" w:rsidP="00492D41">
      <w:pPr>
        <w:jc w:val="center"/>
        <w:rPr>
          <w:b/>
          <w:sz w:val="32"/>
          <w:szCs w:val="32"/>
        </w:rPr>
      </w:pPr>
    </w:p>
    <w:p w:rsidR="0075162F" w:rsidRPr="0075162F" w:rsidRDefault="0075162F" w:rsidP="0075162F">
      <w:pPr>
        <w:pStyle w:val="a3"/>
        <w:spacing w:after="0"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75162F">
        <w:rPr>
          <w:rFonts w:asciiTheme="majorHAnsi" w:hAnsiTheme="majorHAnsi" w:cs="Times New Roman"/>
          <w:b/>
          <w:sz w:val="24"/>
          <w:szCs w:val="24"/>
        </w:rPr>
        <w:t>Давайте с думой жить о доброте:</w:t>
      </w:r>
      <w:r>
        <w:rPr>
          <w:rFonts w:asciiTheme="majorHAnsi" w:hAnsiTheme="majorHAnsi" w:cs="Times New Roman"/>
          <w:sz w:val="24"/>
          <w:szCs w:val="24"/>
        </w:rPr>
        <w:t xml:space="preserve"> час нравственности. Сценарий/Т.Н. </w:t>
      </w:r>
      <w:proofErr w:type="spellStart"/>
      <w:r>
        <w:rPr>
          <w:rFonts w:asciiTheme="majorHAnsi" w:hAnsiTheme="majorHAnsi" w:cs="Times New Roman"/>
          <w:sz w:val="24"/>
          <w:szCs w:val="24"/>
        </w:rPr>
        <w:t>Демух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/ </w:t>
      </w:r>
      <w:proofErr w:type="spellStart"/>
      <w:r w:rsidRPr="0075162F">
        <w:rPr>
          <w:rFonts w:asciiTheme="majorHAnsi" w:hAnsiTheme="majorHAnsi" w:cs="Times New Roman"/>
          <w:sz w:val="24"/>
          <w:szCs w:val="24"/>
        </w:rPr>
        <w:t>Нижнеомская</w:t>
      </w:r>
      <w:proofErr w:type="spellEnd"/>
      <w:r w:rsidRPr="0075162F">
        <w:rPr>
          <w:rFonts w:asciiTheme="majorHAnsi" w:hAnsiTheme="majorHAnsi" w:cs="Times New Roman"/>
          <w:sz w:val="24"/>
          <w:szCs w:val="24"/>
        </w:rPr>
        <w:t xml:space="preserve"> центральная библиотека МБУ «</w:t>
      </w:r>
      <w:proofErr w:type="spellStart"/>
      <w:r w:rsidRPr="0075162F">
        <w:rPr>
          <w:rFonts w:asciiTheme="majorHAnsi" w:hAnsiTheme="majorHAnsi" w:cs="Times New Roman"/>
          <w:sz w:val="24"/>
          <w:szCs w:val="24"/>
        </w:rPr>
        <w:t>Нижнеомская</w:t>
      </w:r>
      <w:proofErr w:type="spellEnd"/>
      <w:r w:rsidRPr="0075162F">
        <w:rPr>
          <w:rFonts w:asciiTheme="majorHAnsi" w:hAnsiTheme="majorHAnsi" w:cs="Times New Roman"/>
          <w:sz w:val="24"/>
          <w:szCs w:val="24"/>
        </w:rPr>
        <w:t xml:space="preserve"> централизованная</w:t>
      </w:r>
      <w:r w:rsidR="00A728EF">
        <w:rPr>
          <w:rFonts w:asciiTheme="majorHAnsi" w:hAnsiTheme="majorHAnsi" w:cs="Times New Roman"/>
          <w:sz w:val="24"/>
          <w:szCs w:val="24"/>
        </w:rPr>
        <w:t xml:space="preserve"> библиотечная</w:t>
      </w:r>
      <w:r w:rsidRPr="0075162F">
        <w:rPr>
          <w:rFonts w:asciiTheme="majorHAnsi" w:hAnsiTheme="majorHAnsi" w:cs="Times New Roman"/>
          <w:sz w:val="24"/>
          <w:szCs w:val="24"/>
        </w:rPr>
        <w:t xml:space="preserve"> система»</w:t>
      </w:r>
      <w:r>
        <w:rPr>
          <w:rFonts w:asciiTheme="majorHAnsi" w:hAnsiTheme="majorHAnsi" w:cs="Times New Roman"/>
          <w:sz w:val="24"/>
          <w:szCs w:val="24"/>
        </w:rPr>
        <w:t>. – 2013</w:t>
      </w:r>
    </w:p>
    <w:p w:rsidR="0075162F" w:rsidRDefault="0075162F" w:rsidP="0075162F">
      <w:pPr>
        <w:pStyle w:val="a3"/>
        <w:spacing w:after="0"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75162F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____________________________________  </w:t>
      </w:r>
    </w:p>
    <w:p w:rsidR="00031614" w:rsidRDefault="00031614" w:rsidP="00031614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031614" w:rsidRDefault="00031614" w:rsidP="00031614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75162F" w:rsidRPr="00031614" w:rsidRDefault="00031614" w:rsidP="0003161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031614">
        <w:rPr>
          <w:rFonts w:asciiTheme="majorHAnsi" w:hAnsiTheme="majorHAnsi" w:cs="Times New Roman"/>
          <w:sz w:val="28"/>
          <w:szCs w:val="28"/>
        </w:rPr>
        <w:t>МБУ «</w:t>
      </w:r>
      <w:proofErr w:type="spellStart"/>
      <w:r w:rsidRPr="00031614">
        <w:rPr>
          <w:rFonts w:asciiTheme="majorHAnsi" w:hAnsiTheme="majorHAnsi" w:cs="Times New Roman"/>
          <w:sz w:val="28"/>
          <w:szCs w:val="28"/>
        </w:rPr>
        <w:t>Нижнеомская</w:t>
      </w:r>
      <w:proofErr w:type="spellEnd"/>
      <w:r w:rsidRPr="00031614">
        <w:rPr>
          <w:rFonts w:asciiTheme="majorHAnsi" w:hAnsiTheme="majorHAnsi" w:cs="Times New Roman"/>
          <w:sz w:val="28"/>
          <w:szCs w:val="28"/>
        </w:rPr>
        <w:t xml:space="preserve"> централизованная библиотечная система»</w:t>
      </w:r>
    </w:p>
    <w:p w:rsidR="00031614" w:rsidRPr="00031614" w:rsidRDefault="00031614" w:rsidP="00031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1614">
        <w:rPr>
          <w:rFonts w:asciiTheme="majorHAnsi" w:hAnsiTheme="majorHAnsi" w:cs="Times New Roman"/>
          <w:sz w:val="28"/>
          <w:szCs w:val="28"/>
        </w:rPr>
        <w:t>Нижнеомская</w:t>
      </w:r>
      <w:proofErr w:type="spellEnd"/>
      <w:r w:rsidRPr="00031614">
        <w:rPr>
          <w:rFonts w:asciiTheme="majorHAnsi" w:hAnsiTheme="majorHAnsi" w:cs="Times New Roman"/>
          <w:sz w:val="28"/>
          <w:szCs w:val="28"/>
        </w:rPr>
        <w:t xml:space="preserve"> центральная библиотека</w:t>
      </w:r>
    </w:p>
    <w:p w:rsidR="00492D41" w:rsidRDefault="0075162F" w:rsidP="00751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D41" w:rsidRPr="0075162F">
        <w:rPr>
          <w:rFonts w:ascii="Times New Roman" w:hAnsi="Times New Roman" w:cs="Times New Roman"/>
          <w:b/>
          <w:sz w:val="28"/>
          <w:szCs w:val="28"/>
        </w:rPr>
        <w:t>«</w:t>
      </w:r>
      <w:r w:rsidR="00B30173" w:rsidRPr="0075162F">
        <w:rPr>
          <w:rFonts w:ascii="Times New Roman" w:hAnsi="Times New Roman" w:cs="Times New Roman"/>
          <w:b/>
          <w:sz w:val="28"/>
          <w:szCs w:val="28"/>
        </w:rPr>
        <w:t>Давайте с думой жить о доброте</w:t>
      </w:r>
      <w:r w:rsidR="00492D41" w:rsidRPr="0075162F">
        <w:rPr>
          <w:rFonts w:ascii="Times New Roman" w:hAnsi="Times New Roman" w:cs="Times New Roman"/>
          <w:b/>
          <w:sz w:val="28"/>
          <w:szCs w:val="28"/>
        </w:rPr>
        <w:t>»</w:t>
      </w:r>
    </w:p>
    <w:p w:rsidR="0075162F" w:rsidRDefault="0075162F" w:rsidP="00751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62F">
        <w:rPr>
          <w:rFonts w:ascii="Times New Roman" w:hAnsi="Times New Roman" w:cs="Times New Roman"/>
          <w:b/>
          <w:sz w:val="28"/>
          <w:szCs w:val="28"/>
        </w:rPr>
        <w:t xml:space="preserve">Час нравственности </w:t>
      </w:r>
    </w:p>
    <w:p w:rsidR="0075162F" w:rsidRDefault="0075162F" w:rsidP="007516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62F" w:rsidRPr="0075162F" w:rsidRDefault="0075162F" w:rsidP="0075162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. </w:t>
      </w:r>
      <w:bookmarkStart w:id="0" w:name="_GoBack"/>
      <w:proofErr w:type="spellStart"/>
      <w:r w:rsidRPr="00077084">
        <w:rPr>
          <w:rFonts w:ascii="Times New Roman" w:hAnsi="Times New Roman" w:cs="Times New Roman"/>
          <w:sz w:val="28"/>
          <w:szCs w:val="28"/>
        </w:rPr>
        <w:t>Демух</w:t>
      </w:r>
      <w:proofErr w:type="spellEnd"/>
      <w:r w:rsidRPr="00077084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bookmarkEnd w:id="0"/>
    <w:p w:rsidR="00077084" w:rsidRDefault="00077084" w:rsidP="007516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751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5162F">
        <w:rPr>
          <w:rFonts w:ascii="Times New Roman" w:hAnsi="Times New Roman" w:cs="Times New Roman"/>
          <w:sz w:val="28"/>
          <w:szCs w:val="28"/>
        </w:rPr>
        <w:t>од</w:t>
      </w:r>
    </w:p>
    <w:p w:rsidR="0075162F" w:rsidRDefault="00492D41" w:rsidP="00751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AC0">
        <w:rPr>
          <w:rFonts w:ascii="Times New Roman" w:hAnsi="Times New Roman" w:cs="Times New Roman"/>
          <w:sz w:val="28"/>
          <w:szCs w:val="28"/>
        </w:rPr>
        <w:t>Читательская аудитория: 8-10 лет</w:t>
      </w:r>
      <w:r w:rsidR="00077084" w:rsidRPr="00651A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162F" w:rsidRDefault="00492D41" w:rsidP="00751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AC0">
        <w:rPr>
          <w:rFonts w:ascii="Times New Roman" w:hAnsi="Times New Roman" w:cs="Times New Roman"/>
          <w:sz w:val="28"/>
          <w:szCs w:val="28"/>
        </w:rPr>
        <w:t>1. Дальнейшее развитие представлений учащихся о добре;</w:t>
      </w:r>
      <w:r w:rsidR="00077084" w:rsidRPr="00651AC0">
        <w:rPr>
          <w:rFonts w:ascii="Times New Roman" w:hAnsi="Times New Roman" w:cs="Times New Roman"/>
          <w:sz w:val="28"/>
          <w:szCs w:val="28"/>
        </w:rPr>
        <w:t xml:space="preserve"> </w:t>
      </w:r>
      <w:r w:rsidRPr="00651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D41" w:rsidRPr="00651AC0" w:rsidRDefault="00492D41" w:rsidP="00751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AC0">
        <w:rPr>
          <w:rFonts w:ascii="Times New Roman" w:hAnsi="Times New Roman" w:cs="Times New Roman"/>
          <w:sz w:val="28"/>
          <w:szCs w:val="28"/>
        </w:rPr>
        <w:t>2. Воспитание стремления совершать добрые дела.</w:t>
      </w:r>
    </w:p>
    <w:p w:rsidR="0075162F" w:rsidRDefault="0075162F" w:rsidP="007B3353">
      <w:pPr>
        <w:rPr>
          <w:rFonts w:ascii="Times New Roman" w:hAnsi="Times New Roman" w:cs="Times New Roman"/>
          <w:sz w:val="28"/>
          <w:szCs w:val="28"/>
        </w:rPr>
      </w:pPr>
    </w:p>
    <w:p w:rsidR="007B3353" w:rsidRDefault="00077084" w:rsidP="007B3353">
      <w:r w:rsidRPr="00651AC0">
        <w:rPr>
          <w:rFonts w:ascii="Times New Roman" w:hAnsi="Times New Roman" w:cs="Times New Roman"/>
          <w:sz w:val="28"/>
          <w:szCs w:val="28"/>
        </w:rPr>
        <w:t>Звучит ф</w:t>
      </w:r>
      <w:r w:rsidR="007B3353" w:rsidRPr="00651AC0">
        <w:rPr>
          <w:rFonts w:ascii="Times New Roman" w:hAnsi="Times New Roman" w:cs="Times New Roman"/>
          <w:sz w:val="28"/>
          <w:szCs w:val="28"/>
        </w:rPr>
        <w:t xml:space="preserve">онограмма </w:t>
      </w:r>
      <w:r w:rsidRPr="00651AC0">
        <w:rPr>
          <w:rFonts w:ascii="Times New Roman" w:hAnsi="Times New Roman" w:cs="Times New Roman"/>
          <w:sz w:val="28"/>
          <w:szCs w:val="28"/>
        </w:rPr>
        <w:t xml:space="preserve">песни </w:t>
      </w:r>
      <w:r w:rsidR="007B3353" w:rsidRPr="00651AC0">
        <w:rPr>
          <w:rFonts w:ascii="Times New Roman" w:hAnsi="Times New Roman" w:cs="Times New Roman"/>
          <w:sz w:val="28"/>
          <w:szCs w:val="28"/>
        </w:rPr>
        <w:t>«</w:t>
      </w:r>
      <w:r w:rsidR="00B30173" w:rsidRPr="00651AC0">
        <w:rPr>
          <w:rFonts w:ascii="Times New Roman" w:hAnsi="Times New Roman" w:cs="Times New Roman"/>
          <w:sz w:val="28"/>
          <w:szCs w:val="28"/>
        </w:rPr>
        <w:t>Дорогою добра</w:t>
      </w:r>
      <w:r w:rsidRPr="00651AC0">
        <w:rPr>
          <w:rFonts w:ascii="Times New Roman" w:hAnsi="Times New Roman" w:cs="Times New Roman"/>
          <w:sz w:val="28"/>
          <w:szCs w:val="28"/>
        </w:rPr>
        <w:t>»</w:t>
      </w:r>
    </w:p>
    <w:p w:rsidR="00492D41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Ведущий:</w:t>
      </w:r>
    </w:p>
    <w:p w:rsidR="007B3353" w:rsidRPr="00DC5EF9" w:rsidRDefault="007B3353" w:rsidP="00751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Чему учит нас эта песня? (Доброте).</w:t>
      </w:r>
    </w:p>
    <w:p w:rsidR="007B3353" w:rsidRPr="00DC5EF9" w:rsidRDefault="007B3353" w:rsidP="00751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Добрый день, наши юные друзья!</w:t>
      </w:r>
    </w:p>
    <w:p w:rsidR="007B3353" w:rsidRPr="00DC5EF9" w:rsidRDefault="007B3353" w:rsidP="00751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Добрый день, всем, всем, всем!</w:t>
      </w:r>
    </w:p>
    <w:p w:rsidR="007B3353" w:rsidRPr="00DC5EF9" w:rsidRDefault="007B3353" w:rsidP="00751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Всем, кто к нам сегодня пришёл</w:t>
      </w:r>
    </w:p>
    <w:p w:rsidR="007B3353" w:rsidRDefault="007B3353" w:rsidP="00751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Добрый день, говорим от души.</w:t>
      </w:r>
    </w:p>
    <w:p w:rsidR="0075162F" w:rsidRPr="00DC5EF9" w:rsidRDefault="0075162F" w:rsidP="00751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Порой мы часто слышим по радио и телевидению «Спешите делать добро!», «Доброта спасет мир!» А что такое доброта? А поможет нам разобраться в этом вопросе стихотворение: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</w:p>
    <w:p w:rsidR="007B3353" w:rsidRPr="00DC5EF9" w:rsidRDefault="007B3353" w:rsidP="00751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Добрым быть совсем - совсем не просто.</w:t>
      </w:r>
    </w:p>
    <w:p w:rsidR="007B3353" w:rsidRPr="00DC5EF9" w:rsidRDefault="007B3353" w:rsidP="00751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Не зависит доброта от роста,</w:t>
      </w:r>
    </w:p>
    <w:p w:rsidR="007B3353" w:rsidRPr="00DC5EF9" w:rsidRDefault="007B3353" w:rsidP="00751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Не зависит доброта от цвета,</w:t>
      </w:r>
    </w:p>
    <w:p w:rsidR="007B3353" w:rsidRPr="00DC5EF9" w:rsidRDefault="007B3353" w:rsidP="00751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Доброта не пряник, ни конфета.</w:t>
      </w:r>
    </w:p>
    <w:p w:rsidR="007B3353" w:rsidRPr="00DC5EF9" w:rsidRDefault="007B3353" w:rsidP="00751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Доброта с годами не стареет, доброта от холода согреет.</w:t>
      </w:r>
    </w:p>
    <w:p w:rsidR="007B3353" w:rsidRPr="00DC5EF9" w:rsidRDefault="007B3353" w:rsidP="00751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Если доброта как солнце светит.</w:t>
      </w:r>
    </w:p>
    <w:p w:rsidR="007B3353" w:rsidRPr="00DC5EF9" w:rsidRDefault="007B3353" w:rsidP="00751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Радуются взрослые и дети.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lastRenderedPageBreak/>
        <w:t xml:space="preserve">Мы сейчас прослушали 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>стихотворение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 xml:space="preserve"> из которого нам стало ясно, что доброта ни пряник, не конфета, что с годами доброта не стареет и от холода согреет. Так что же такое доброта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-Доброта - милосердие, помощь, взаимовыручка. По словарю С.И. Ожегова, доброта - отзывчивость, душевное расположение к людям, стремление делать хорошее другим. 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Добрый день! Произнося эти слова, мы искренне желаем тем, с кем встречаемся, добра и радости. И наше сердце открывается для искренних и добрых людей. С детства мы, любим, играть и смеяться, с детства мы учимся добрыми быть. (Звучит песня «Доброта», </w:t>
      </w:r>
      <w:proofErr w:type="spellStart"/>
      <w:r w:rsidRPr="00DC5EF9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>.Лученко</w:t>
      </w:r>
      <w:proofErr w:type="spellEnd"/>
      <w:r w:rsidRPr="00DC5EF9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DC5EF9">
        <w:rPr>
          <w:rFonts w:ascii="Times New Roman" w:hAnsi="Times New Roman" w:cs="Times New Roman"/>
          <w:sz w:val="28"/>
          <w:szCs w:val="28"/>
        </w:rPr>
        <w:t>Н.Тулуповой</w:t>
      </w:r>
      <w:proofErr w:type="spellEnd"/>
      <w:r w:rsidRPr="00DC5EF9">
        <w:rPr>
          <w:rFonts w:ascii="Times New Roman" w:hAnsi="Times New Roman" w:cs="Times New Roman"/>
          <w:sz w:val="28"/>
          <w:szCs w:val="28"/>
        </w:rPr>
        <w:t>).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Этому нужно учиться с детства. Вежливость, честность, доброта радует людей.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Послушаем еще одно стихотворение: </w:t>
      </w:r>
    </w:p>
    <w:p w:rsidR="007B3353" w:rsidRPr="00DC5EF9" w:rsidRDefault="007B3353" w:rsidP="007B335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Давайте поклоняться доброте!</w:t>
      </w:r>
    </w:p>
    <w:p w:rsidR="007B3353" w:rsidRPr="00DC5EF9" w:rsidRDefault="007B3353" w:rsidP="007B335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Давайте с думой жить о доброте:</w:t>
      </w:r>
    </w:p>
    <w:p w:rsidR="007B3353" w:rsidRPr="00DC5EF9" w:rsidRDefault="007B3353" w:rsidP="007B335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Вся в голубой и звездной красоте,</w:t>
      </w:r>
    </w:p>
    <w:p w:rsidR="007B3353" w:rsidRPr="00DC5EF9" w:rsidRDefault="007B3353" w:rsidP="007B335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Земля добра. Она дарит нас хлебом.</w:t>
      </w:r>
    </w:p>
    <w:p w:rsidR="007B3353" w:rsidRPr="00DC5EF9" w:rsidRDefault="007B3353" w:rsidP="007B335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Живой водой и деревом 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 xml:space="preserve"> цвету.</w:t>
      </w:r>
    </w:p>
    <w:p w:rsidR="007B3353" w:rsidRPr="00DC5EF9" w:rsidRDefault="007B3353" w:rsidP="007B335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Под этим вечно неспокойным небом</w:t>
      </w:r>
    </w:p>
    <w:p w:rsidR="007B3353" w:rsidRPr="00DC5EF9" w:rsidRDefault="007B3353" w:rsidP="007B335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Давайте воевать за доброту!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</w:p>
    <w:p w:rsidR="00D65075" w:rsidRPr="00DC5EF9" w:rsidRDefault="007B3353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Скажите, а каких людей мы называем добрыми? Добрыми мы называем таких людей, которые совершают хорошие добрые поступки для других, неважно для кого: для близких, друзей, знакомых и незнакомых</w:t>
      </w:r>
      <w:r w:rsidR="00D65075" w:rsidRPr="00DC5EF9">
        <w:rPr>
          <w:rFonts w:ascii="Times New Roman" w:hAnsi="Times New Roman" w:cs="Times New Roman"/>
          <w:sz w:val="28"/>
          <w:szCs w:val="28"/>
        </w:rPr>
        <w:t>.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 Как вы думаете, что такое ЗЛО? (Зл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 xml:space="preserve"> это зависть, жадность, грубость, лень, ложь.)</w:t>
      </w:r>
    </w:p>
    <w:p w:rsidR="007B3353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 Как можно победить зло? (Добрыми делами.)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Ребята, а что вы сделали хорошего?  Чем вы помогли людям? (ответы детей)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lastRenderedPageBreak/>
        <w:t>Еще издавна люди стремились к добру и ненавидели зло. И эту мысль они отразили в пословицах, которые передаются из уст в уста. Существует множеств</w:t>
      </w:r>
      <w:r w:rsidR="00B30173">
        <w:rPr>
          <w:rFonts w:ascii="Times New Roman" w:hAnsi="Times New Roman" w:cs="Times New Roman"/>
          <w:sz w:val="28"/>
          <w:szCs w:val="28"/>
        </w:rPr>
        <w:t>о пословиц и поговорок о добре.</w:t>
      </w:r>
      <w:r w:rsidRPr="00DC5EF9">
        <w:rPr>
          <w:rFonts w:ascii="Times New Roman" w:hAnsi="Times New Roman" w:cs="Times New Roman"/>
          <w:sz w:val="28"/>
          <w:szCs w:val="28"/>
        </w:rPr>
        <w:t xml:space="preserve"> Вам нужно объяснить их значение.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Доброе слово лечит, а злое калечит.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Про доброе дело   говори смело.                     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Доброе слово дороже богатства.                            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 Молодцы. Справились с заданием. Какие пословицы и поговорки о добре знаете вы?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Учись добром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 xml:space="preserve"> дурное на ум не пойдет.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Жизнь дана на добрые дела.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На добрый привет добрый ответ.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Доброе слово, что дождь в засуху.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За доброго человека сто рук.</w:t>
      </w:r>
    </w:p>
    <w:p w:rsidR="00D65075" w:rsidRPr="00DC5EF9" w:rsidRDefault="007B3353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За добро добром плати.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 Как выработать у себя доброе отношение к людям? Начните с малого.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•</w:t>
      </w:r>
      <w:r w:rsidRPr="00DC5EF9">
        <w:rPr>
          <w:rFonts w:ascii="Times New Roman" w:hAnsi="Times New Roman" w:cs="Times New Roman"/>
          <w:sz w:val="28"/>
          <w:szCs w:val="28"/>
        </w:rPr>
        <w:tab/>
        <w:t>Идя по улице с мамой, помоги нести ей тяжелую сумку.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•</w:t>
      </w:r>
      <w:r w:rsidRPr="00DC5EF9">
        <w:rPr>
          <w:rFonts w:ascii="Times New Roman" w:hAnsi="Times New Roman" w:cs="Times New Roman"/>
          <w:sz w:val="28"/>
          <w:szCs w:val="28"/>
        </w:rPr>
        <w:tab/>
        <w:t>Уступи место в трамвае, автобусе пожилым людям.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•</w:t>
      </w:r>
      <w:r w:rsidRPr="00DC5EF9">
        <w:rPr>
          <w:rFonts w:ascii="Times New Roman" w:hAnsi="Times New Roman" w:cs="Times New Roman"/>
          <w:sz w:val="28"/>
          <w:szCs w:val="28"/>
        </w:rPr>
        <w:tab/>
        <w:t>Пишите письма домой, друзьям, когда уезжаете.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•</w:t>
      </w:r>
      <w:r w:rsidRPr="00DC5EF9">
        <w:rPr>
          <w:rFonts w:ascii="Times New Roman" w:hAnsi="Times New Roman" w:cs="Times New Roman"/>
          <w:sz w:val="28"/>
          <w:szCs w:val="28"/>
        </w:rPr>
        <w:tab/>
        <w:t>Защищайте девочек, маленьких детей.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•</w:t>
      </w:r>
      <w:r w:rsidRPr="00DC5EF9">
        <w:rPr>
          <w:rFonts w:ascii="Times New Roman" w:hAnsi="Times New Roman" w:cs="Times New Roman"/>
          <w:sz w:val="28"/>
          <w:szCs w:val="28"/>
        </w:rPr>
        <w:tab/>
        <w:t>Не допускайте грубости.</w:t>
      </w:r>
    </w:p>
    <w:p w:rsidR="007B3353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•</w:t>
      </w:r>
      <w:r w:rsidRPr="00DC5EF9">
        <w:rPr>
          <w:rFonts w:ascii="Times New Roman" w:hAnsi="Times New Roman" w:cs="Times New Roman"/>
          <w:sz w:val="28"/>
          <w:szCs w:val="28"/>
        </w:rPr>
        <w:tab/>
        <w:t>Старайтесь во всем помочь ближнем.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Доброта, милосердие вырабатывались человечеством в течение столетий для того, чтобы всем было легче жить, общаться друг с другом и чтобы это общение приносило радость.</w:t>
      </w:r>
    </w:p>
    <w:p w:rsidR="00744B4C" w:rsidRPr="00DC5EF9" w:rsidRDefault="007B3353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lastRenderedPageBreak/>
        <w:t>Есть такая пословица «Доброе слово и кошке приятно»  Это означает, что не только каждому из нас нравится, когда к нему относятся с добротой. Доброту понимают даже животные. Добрые слова говорят вежливые, культурные люди. А сейчас мы выясним, знаете ли вы вежливые слова.  В стихотворение нужно вставить подходящие по смыслу слова.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1.Слова коротенькие эти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Повсюду слышатся с утра.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Они живут на белом свете,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Запомнить их давно пора.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2. Зазеленеет старый пень,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Когда услышит …(добрый день).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3. Мальчик вежливый и развитый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Говорит, встречаясь…(здравствуйте)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4.И во Франции и в Дании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На прощанье говорят…(до свидания).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5. Растает даже ледяная глыба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От слова тёплого…(спасибо).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6. Когда нас бранят за шалости,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Говорим:…(простите, пожалуйста)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7. Нужно знать как дважды два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Все волшебные слова.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В день, пожалуй, раз до ста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Говорю…(пожалуйста).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8. Девочки и мальчики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С утра, с самой зари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Спасибо, извините,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lastRenderedPageBreak/>
        <w:t xml:space="preserve">Позвольте, разрешите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Всегда и всем говорите.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9. Что такое «здравствуй»?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Лучшее из слов,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Потому что «здравствуй»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Значит «будь здоров».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Правило запомни.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Знаешь, повтори.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Старшим это слово первым говори.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Вечером расстались,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Встретились с утра, </w:t>
      </w:r>
    </w:p>
    <w:p w:rsidR="00744B4C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Значит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 xml:space="preserve"> слово «здравствуй» </w:t>
      </w:r>
    </w:p>
    <w:p w:rsidR="007B3353" w:rsidRPr="00DC5EF9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Говорить пора.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А теперь поиграем. Надо быть очень внимательным. Слушайте, не отвлекайтесь, если вы согласны, то отвечайте: «Это я, это я, это все мои друзья», а если нет – молчите. 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(ведущий читает строки, а дети отвечают - Это я, это я, это все мои друзья, или молчат)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Кто из вас, проснувшись бодро,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«С добрым утром» скажет твердо?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Кто из вас, скажите, братцы,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Забывает умываться?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У кого из вас в порядке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Сумка, книжки и тетрадки?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Кто из вас в трамвае тесном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lastRenderedPageBreak/>
        <w:t>Уступает старшим место?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Кто из вас молчит как рыба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Вместо доброго «спасибо»?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Кто быть вежливым желает,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Малышей не обижает?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Добро начинается с любви к живому. Доброта помогает людям жить, творить, делает жизнь красивой.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А как по-другому называют вежливые слова? (Волшебными).</w:t>
      </w:r>
    </w:p>
    <w:p w:rsidR="004B03FD" w:rsidRPr="00DC5EF9" w:rsidRDefault="007B3353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А как вы думаете, от чего зависит сила волшебных слов? Их сила зависит от того, как именно они сказаны, каким голосом: спокойным и приветливым или грубым и невежливым. Сказанные грубо, они просто перестают быть волшебными. Послушайте стихотворение</w:t>
      </w:r>
      <w:r w:rsidR="004B03FD" w:rsidRPr="00DC5EF9">
        <w:rPr>
          <w:rFonts w:ascii="Times New Roman" w:hAnsi="Times New Roman" w:cs="Times New Roman"/>
          <w:sz w:val="28"/>
          <w:szCs w:val="28"/>
        </w:rPr>
        <w:t>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 Я, признаться, удивлен,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Расскажу вам вот о чем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Встретил 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>шуструю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 xml:space="preserve"> Настенку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Я на улице сейчас,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Настя добрая девчонка –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Она ходит в первый класс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Но давно уже от Насти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Я не слышу слово… (</w:t>
      </w:r>
      <w:proofErr w:type="spellStart"/>
      <w:r w:rsidRPr="00DC5EF9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DC5EF9">
        <w:rPr>
          <w:rFonts w:ascii="Times New Roman" w:hAnsi="Times New Roman" w:cs="Times New Roman"/>
          <w:sz w:val="28"/>
          <w:szCs w:val="28"/>
        </w:rPr>
        <w:t>)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Дед на внучку 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>осерчал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C5EF9">
        <w:rPr>
          <w:rFonts w:ascii="Times New Roman" w:hAnsi="Times New Roman" w:cs="Times New Roman"/>
          <w:sz w:val="28"/>
          <w:szCs w:val="28"/>
        </w:rPr>
        <w:t>Экая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 xml:space="preserve"> досада: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Он портфель ей подарил,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Думал, будет рада,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Но зачем молчать как рыба,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C5EF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 xml:space="preserve"> сказала бы…(спасибо)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Встретил Витю, я соседа,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lastRenderedPageBreak/>
        <w:t>Встреча грустная была: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На меня он, как торпеда,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Налетел из-за угла!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Но напрасно я от Вити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Ждал лишь слова…(извините)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- А теперь послушайте рассказ и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>где нужно, вставляйте подходящие слова: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«Однажды Витя поехал к бабушке в гости. В автобусе он сел у окна и с удовольствием рассматривал улицу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На останове вошла пожилая женщина. Витя встал и сказал ей: «Садитесь …(пожалуйста)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Женщина тоже была вежлива, она поблагодарила Витю и сказала ему: …(спасибо)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 Вдруг автобус неожиданно остановился. 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>Витя на удержался и упал на стоящего впереди мужчину.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 xml:space="preserve"> Мужчина хотел рассердиться и сказать Вите, что надо за что-то держаться, но Витя быстро сказал ему … (извините).</w:t>
      </w:r>
    </w:p>
    <w:p w:rsidR="007B3353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Мужчина улыбнулся и тихо произнес: «Ничего, бывает. Ты сам не ушибся?»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: Не только слова должны быть у нас добрыми, но и поступки. Чтобы за них не приходилось краснеть ни нам, ни родителям нашим, ни друзья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2 ведущий: С давних пор и во все времена в разных концах земли, всегда и повсюду  это  было очень важным вопросом. Есть такая притча о Добре и Зле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Чтец: Однажды Добро пришло в гости 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 xml:space="preserve"> Злу. Зло стало угощать Добро чаем, но вместо сахара  в чашку положило соль. Добро попробовало соленый чай, но ни слова худого  не сказало  Злу, только поблагодарило его за угощение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Ведущий 1:    А когда  Добро уходило от Зла оно сказало: «Что-то сахар у вас не очень сладкий. Нате вам деньги, купите себе конфет к чаю»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      Зло все перекосилось, но делать было нечего, пришлось взять деньги. Так Добро оплатило Злу добром за зло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lastRenderedPageBreak/>
        <w:t xml:space="preserve"> 2 ведущий: Добро всегда сильнее зла. Люди ценят и долго помнят добрых людей, помогают им в трудную минуту. А злые люди всегда одиноки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Библиотекарь: Как мы поняли, доброт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 xml:space="preserve"> это самое ценное нравственное качество. Это в первую очередь внимательное отношение к людям. Вы не сказали ни слова, просто придержали тяжелую дверь, пропустили  вперед пожилого человека или свою ровесницу, взяли у мамы тяжелую сумку, и  каждый, кому вы помогли, без всяких слов понял, что вы - человек вежливый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Сценка «Шефы»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Толя: Привет, бабуля. Как дела?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Бабушка: Ну, как сказать Толенька. Не очень хорошо, тут болит, там болит, надо бы в больницу сходить, да…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Толя: (резко перебивает) Ну, бабуль, </w:t>
      </w:r>
      <w:proofErr w:type="spellStart"/>
      <w:r w:rsidRPr="00DC5EF9">
        <w:rPr>
          <w:rFonts w:ascii="Times New Roman" w:hAnsi="Times New Roman" w:cs="Times New Roman"/>
          <w:sz w:val="28"/>
          <w:szCs w:val="28"/>
        </w:rPr>
        <w:t>разнылась</w:t>
      </w:r>
      <w:proofErr w:type="spellEnd"/>
      <w:r w:rsidRPr="00DC5EF9">
        <w:rPr>
          <w:rFonts w:ascii="Times New Roman" w:hAnsi="Times New Roman" w:cs="Times New Roman"/>
          <w:sz w:val="28"/>
          <w:szCs w:val="28"/>
        </w:rPr>
        <w:t xml:space="preserve">. Нам тут задание дали, убраться надо. Короче, 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 xml:space="preserve"> набери воды, только теплой и тряпку помягче приготовь и начинай стулья переворачивать. Деньги  дай, Дина пока за хлебом сходит. (Бабушка  приносит воду и тряпку)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Толя: Бабуль, ну и половиков  у тебя. Я вытрясать не пойду -  детям 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>тяжелое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 xml:space="preserve"> поднимать нельзя. Между половиками вымою  и все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        (плохо промывает небольшие участки) 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Ну, все. Теперь тряпку давай чистую пыль вытирать (скидывает тряпкой мусор на пол)  Ну все – нормально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Дина: (вбегает) Сейчас телевизор посмотрим, Толька. Включай быстрее. На, бабуль, хлеб. (Хлеб принес в руках, корку хлеба обгрыз по дороге). Бабуль, ты спи, отдыхай, а мы пока мультики посмотрим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1 ведущий: Ребята, давайте вместе составим правила нравственности.  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Каждую табличку прикрепляют доске: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1.Радуйся успеху товарища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2. Будь правдивым, имей мужество откровенно сказать о своем поступке. Не перекладывай  вину на других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3. Говори всегда только правду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4. Дорожи доверием взрослых и товарищей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lastRenderedPageBreak/>
        <w:t>5. Не хвастайся даже самым красивым поступком - хорошее дело само за себя говорит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6. Настоящий друг всегда поможет, утешит, удержит от дурного поступка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7. Никого не обижай - ни словом, ни поступком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8. Живи и поступай так, чтобы окружающим было с тобой приятно и радостно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Будьте бережными друг другу. Если вы, заглянув в глаза другу, увидите там боль или  отчаяние, поддержите его. Вежливые слова, подкрепленные добрыми поступками, согревают душу, спасают от уныния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Дорогие, ребята, воспитывать себя  всегда очень непросто. Этого не умеют даже  очень - очень умные дельфины и очень-очень добрые слоны. Зато настоящие люди воспитывают себя всю жизнь. И начинают они с детства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Да-да. Когда какой-нибудь мальчик или какая-нибудь девочка старается изо всех сил  во всем всегда быть вежливым и добрым человеком, значит, этот ребенок уже начал воспитывать самого себя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Давайте воспитывать в себе тактичность, предупредительность по отношению к  другим людям. Давайте учиться доброте, умению различать, что такое хорошо и что такое плохо.</w:t>
      </w:r>
    </w:p>
    <w:p w:rsidR="004B03FD" w:rsidRPr="00DC5EF9" w:rsidRDefault="004B03FD" w:rsidP="004B03FD">
      <w:pPr>
        <w:rPr>
          <w:rFonts w:ascii="Times New Roman" w:hAnsi="Times New Roman" w:cs="Times New Roman"/>
          <w:sz w:val="28"/>
          <w:szCs w:val="28"/>
        </w:rPr>
      </w:pPr>
    </w:p>
    <w:p w:rsidR="00D65075" w:rsidRPr="00DC5EF9" w:rsidRDefault="007B3353" w:rsidP="004B03FD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Нам помогают быть вежливыми и культурными не только наши родители, учителя, но и старые добрые сказки. Ведь именно в них добро всегда побеждает зло.</w:t>
      </w:r>
      <w:r w:rsidR="00D65075" w:rsidRPr="00DC5EF9">
        <w:rPr>
          <w:rFonts w:ascii="Times New Roman" w:hAnsi="Times New Roman" w:cs="Times New Roman"/>
          <w:sz w:val="28"/>
          <w:szCs w:val="28"/>
        </w:rPr>
        <w:t xml:space="preserve"> А сейчас, нужно угадать сказочных героев, которые делали добрые дела.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1) - Я очень люблю свою бабушку, которая живет за лесом. Я забочусь о ней, и часто ношу ей пирожки.   (Красная Шапочка)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2) - Я в трудную минуту всегда рядом со своим хозяином. Ради его счастья мне пришлось с Людоедом. (Кот в сапогах)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3) -Чтобы спасти любимого отца, я отправилась на остров к Чудовищу, хозяину аленького цветочка. (Настенька)</w:t>
      </w:r>
    </w:p>
    <w:p w:rsidR="00EC121B" w:rsidRPr="00DC5EF9" w:rsidRDefault="00D65075" w:rsidP="00EC121B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4) -Я, несмотря на свой рост в дюйм, спасла ласточку. (</w:t>
      </w:r>
      <w:proofErr w:type="spellStart"/>
      <w:r w:rsidRPr="00DC5EF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DC5EF9">
        <w:rPr>
          <w:rFonts w:ascii="Times New Roman" w:hAnsi="Times New Roman" w:cs="Times New Roman"/>
          <w:sz w:val="28"/>
          <w:szCs w:val="28"/>
        </w:rPr>
        <w:t>)</w:t>
      </w:r>
    </w:p>
    <w:p w:rsidR="00EC121B" w:rsidRPr="00DC5EF9" w:rsidRDefault="00EC121B" w:rsidP="00EC121B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lastRenderedPageBreak/>
        <w:t xml:space="preserve">5)  Этот сказочный герой носил широкополую шляпу. С прекрасной шарманкой он ходил по городам, пением и музыкой добывал себе на хлеб. Он спас кукол от 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>злого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 xml:space="preserve"> Карабаса-</w:t>
      </w:r>
      <w:proofErr w:type="spellStart"/>
      <w:r w:rsidRPr="00DC5EF9">
        <w:rPr>
          <w:rFonts w:ascii="Times New Roman" w:hAnsi="Times New Roman" w:cs="Times New Roman"/>
          <w:sz w:val="28"/>
          <w:szCs w:val="28"/>
        </w:rPr>
        <w:t>Барабаса</w:t>
      </w:r>
      <w:proofErr w:type="spellEnd"/>
      <w:r w:rsidRPr="00DC5EF9">
        <w:rPr>
          <w:rFonts w:ascii="Times New Roman" w:hAnsi="Times New Roman" w:cs="Times New Roman"/>
          <w:sz w:val="28"/>
          <w:szCs w:val="28"/>
        </w:rPr>
        <w:t xml:space="preserve"> и открыл для них замечательный театр. (Папа Карло)</w:t>
      </w:r>
    </w:p>
    <w:p w:rsidR="00EC121B" w:rsidRPr="00DC5EF9" w:rsidRDefault="00EC121B" w:rsidP="00EC121B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6)  Этот герой лечил зверей и птиц, спас больных зверей Африки (Айболит)</w:t>
      </w:r>
    </w:p>
    <w:p w:rsidR="00EC121B" w:rsidRPr="00DC5EF9" w:rsidRDefault="00EC121B" w:rsidP="00EC121B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7)  Это были любимые цветы девочки, которая оказалась сильнее Снежной королевы и спасла своего друга из ледяного плена (Герда)</w:t>
      </w:r>
    </w:p>
    <w:p w:rsidR="00EC121B" w:rsidRPr="00DC5EF9" w:rsidRDefault="00EC121B" w:rsidP="00EC121B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8)Это сказочный герой помог своему хозяину стать маркизом, жениться на принцессе и стать владельцем огромного замка (Кот в сапогах).</w:t>
      </w:r>
    </w:p>
    <w:p w:rsidR="00EC121B" w:rsidRPr="00DC5EF9" w:rsidRDefault="00EC121B" w:rsidP="00EC121B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9)Эта собачка была неразлучным другом девочки, которая помогла 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>Страшиле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>, Железному дровосеку и Трусливому Льву обрести то, чего им не хватало в жизни (</w:t>
      </w:r>
      <w:proofErr w:type="spellStart"/>
      <w:r w:rsidRPr="00DC5EF9">
        <w:rPr>
          <w:rFonts w:ascii="Times New Roman" w:hAnsi="Times New Roman" w:cs="Times New Roman"/>
          <w:sz w:val="28"/>
          <w:szCs w:val="28"/>
        </w:rPr>
        <w:t>Татошка</w:t>
      </w:r>
      <w:proofErr w:type="spellEnd"/>
      <w:r w:rsidRPr="00DC5EF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C121B" w:rsidRPr="00DC5EF9" w:rsidRDefault="00EC121B" w:rsidP="00EC121B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Чем же отличаются эти сказочные герои от других героев, например Бабы-Яги, Карабаса-</w:t>
      </w:r>
      <w:proofErr w:type="spellStart"/>
      <w:r w:rsidRPr="00DC5EF9">
        <w:rPr>
          <w:rFonts w:ascii="Times New Roman" w:hAnsi="Times New Roman" w:cs="Times New Roman"/>
          <w:sz w:val="28"/>
          <w:szCs w:val="28"/>
        </w:rPr>
        <w:t>Барабаса</w:t>
      </w:r>
      <w:proofErr w:type="spellEnd"/>
      <w:r w:rsidRPr="00DC5EF9">
        <w:rPr>
          <w:rFonts w:ascii="Times New Roman" w:hAnsi="Times New Roman" w:cs="Times New Roman"/>
          <w:sz w:val="28"/>
          <w:szCs w:val="28"/>
        </w:rPr>
        <w:t>? (Тем, что они творят добро, помогают доброму человеку, хорошему делу, мешают злому).</w:t>
      </w:r>
    </w:p>
    <w:p w:rsidR="00EC121B" w:rsidRPr="00DC5EF9" w:rsidRDefault="00EC121B" w:rsidP="00EC121B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А теперь послушайте новую сказку и скажите, как она связана с нашей темой?</w:t>
      </w:r>
    </w:p>
    <w:p w:rsidR="00EC121B" w:rsidRPr="00DC5EF9" w:rsidRDefault="00EC121B" w:rsidP="00EC121B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Даром ни одно доброе дело не пропадает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>А.Неелова</w:t>
      </w:r>
    </w:p>
    <w:p w:rsidR="00EC121B" w:rsidRPr="00DC5EF9" w:rsidRDefault="00EC121B" w:rsidP="00EC121B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Вспахал крестьянин свою полоску, заборонил ее и посеял. С утра до позднего вечера работал крестьянин в поле, чтобы было чем осенью прокормиться. Хороши были у крестьянина всходы, быстро поднялась рожь и выгнала колос. Но тут на беду слишком рано наступила жара, начал колос желтеть и не давать зерну роста. «Ну, — думает крестьянин, — пропал мой урожай, как-то я проживу теперь с детишками?» И что ни день, все в поле ходит, на небо посматривает — не пошлет ли Бог дождичка.</w:t>
      </w:r>
    </w:p>
    <w:p w:rsidR="00EC121B" w:rsidRPr="00DC5EF9" w:rsidRDefault="00EC121B" w:rsidP="00EC121B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Вот как-то раз стоит он на своей полоске и горюет. Увидели его две маленькие дождевые капельки, и говорит одна капелька другой:</w:t>
      </w:r>
    </w:p>
    <w:p w:rsidR="00EC121B" w:rsidRPr="00DC5EF9" w:rsidRDefault="00EC121B" w:rsidP="00EC121B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- Жаль мне мужичка, сколько труда приложил, а без дождя пропадает его рожь. Как бы помочь ему.</w:t>
      </w:r>
    </w:p>
    <w:p w:rsidR="00EC121B" w:rsidRPr="00DC5EF9" w:rsidRDefault="00EC121B" w:rsidP="00EC121B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>Так то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 xml:space="preserve"> так, — ответила другая капелька, — да что ты можешь сделать. Посмотри, какая ты крошечная — тебе не смочить и самой маленькой травки.</w:t>
      </w:r>
    </w:p>
    <w:p w:rsidR="00EC121B" w:rsidRPr="00DC5EF9" w:rsidRDefault="00EC121B" w:rsidP="00EC121B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lastRenderedPageBreak/>
        <w:t>- Правда твоя, — согласилась капелька, — а все же, может быть, хоть немного утешу беднягу.</w:t>
      </w:r>
    </w:p>
    <w:p w:rsidR="00EC121B" w:rsidRPr="00DC5EF9" w:rsidRDefault="00EC121B" w:rsidP="00EC121B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Посмотрела ей вслед другая капелька и подумала:</w:t>
      </w:r>
    </w:p>
    <w:p w:rsidR="00EC121B" w:rsidRPr="00DC5EF9" w:rsidRDefault="00EC121B" w:rsidP="00EC121B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- Не хочу от нее отставать, пойду и я за ней.</w:t>
      </w:r>
    </w:p>
    <w:p w:rsidR="00EC121B" w:rsidRPr="00DC5EF9" w:rsidRDefault="00EC121B" w:rsidP="00EC121B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И вот упали обе капельки — одна крестьянину на лоб, другая — на колос ржи.</w:t>
      </w:r>
    </w:p>
    <w:p w:rsidR="00EC121B" w:rsidRPr="00DC5EF9" w:rsidRDefault="00EC121B" w:rsidP="00EC121B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- Слава тебе, Господи, дождь собирается, — обрадовался крестьянин; — не останусь я теперь без хлеба.</w:t>
      </w:r>
    </w:p>
    <w:p w:rsidR="00EC121B" w:rsidRPr="00DC5EF9" w:rsidRDefault="00EC121B" w:rsidP="00EC121B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Тем временем собралось много-много дождевых 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>капелек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 xml:space="preserve"> и принялись толковать о том, как обрадовался крестьянин их подружкам.</w:t>
      </w:r>
    </w:p>
    <w:p w:rsidR="00EC121B" w:rsidRPr="00DC5EF9" w:rsidRDefault="00EC121B" w:rsidP="00EC121B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- Пойду и я порадую мужичка, — надумала, наконец, одна из капелек.</w:t>
      </w:r>
    </w:p>
    <w:p w:rsidR="00EC121B" w:rsidRPr="00DC5EF9" w:rsidRDefault="00EC121B" w:rsidP="00EC121B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- И я! И я! И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 xml:space="preserve"> я! — послышалось со всех сторон и капельки дружно брызнули на землю.</w:t>
      </w:r>
    </w:p>
    <w:p w:rsidR="00EC121B" w:rsidRPr="00DC5EF9" w:rsidRDefault="00EC121B" w:rsidP="00EC121B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Поправилась рожь, стала хорошо наливать зерно, снял крестьянин со своей полоски богатый урожай. Да, не пожалей его маленькая дождевая капелька и не собрать бы ему и семян со своей полоски, Пришлось бы всю зиму с семьей голодать.</w:t>
      </w:r>
    </w:p>
    <w:p w:rsidR="00EC121B" w:rsidRPr="00DC5EF9" w:rsidRDefault="00EC121B" w:rsidP="00EC121B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- Так как же эта сказка связана с нашей темой? Какова её основная мысль? (ответы детей)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Молодцы! Я вижу, что вы знаете сказки. 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Давайте вспомним сказку Валентина Катаева «Цветик – семицветик»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 Ребята, вы узнали этот цветок? Как он называется? (ответы детей) А почему он называется «семицветик»? (ответы – потому, что у него семь цветов). - Жене, нужно попасть домой, вспомните  волшебные слова, которые сказала старушка! 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Лети, лети, лепесток, 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Через запад на восток, 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Через север, через юг, 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Возвращайся, сделав круг. 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Лишь коснешься ты земли - 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C5EF9">
        <w:rPr>
          <w:rFonts w:ascii="Times New Roman" w:hAnsi="Times New Roman" w:cs="Times New Roman"/>
          <w:sz w:val="28"/>
          <w:szCs w:val="28"/>
        </w:rPr>
        <w:lastRenderedPageBreak/>
        <w:t>Быть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 xml:space="preserve"> по-моему вели. 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Вели, чтобы мы были дома! 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</w:p>
    <w:p w:rsidR="00D65075" w:rsidRPr="00DC5EF9" w:rsidRDefault="00D65075" w:rsidP="00744B4C">
      <w:pPr>
        <w:rPr>
          <w:rFonts w:ascii="Times New Roman" w:hAnsi="Times New Roman" w:cs="Times New Roman"/>
          <w:sz w:val="28"/>
          <w:szCs w:val="28"/>
        </w:rPr>
      </w:pP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</w:p>
    <w:p w:rsidR="00D65075" w:rsidRPr="00DC5EF9" w:rsidRDefault="00D65075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Ребята, а куда дальше Женя пошла? (ответы детей) </w:t>
      </w:r>
    </w:p>
    <w:p w:rsidR="00492D41" w:rsidRPr="00DC5EF9" w:rsidRDefault="00744B4C" w:rsidP="00492D41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К</w:t>
      </w:r>
      <w:r w:rsidR="00D65075" w:rsidRPr="00DC5EF9">
        <w:rPr>
          <w:rFonts w:ascii="Times New Roman" w:hAnsi="Times New Roman" w:cs="Times New Roman"/>
          <w:sz w:val="28"/>
          <w:szCs w:val="28"/>
        </w:rPr>
        <w:t xml:space="preserve">то написал эту сказку? </w:t>
      </w:r>
      <w:r w:rsidR="00492D41" w:rsidRPr="00DC5EF9">
        <w:rPr>
          <w:rFonts w:ascii="Times New Roman" w:hAnsi="Times New Roman" w:cs="Times New Roman"/>
          <w:sz w:val="28"/>
          <w:szCs w:val="28"/>
        </w:rPr>
        <w:t>Ребята, вам понравилась эта сказка?</w:t>
      </w:r>
    </w:p>
    <w:p w:rsidR="00492D41" w:rsidRPr="00DC5EF9" w:rsidRDefault="00492D41" w:rsidP="00492D41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Какая эта сказка? (Волшебная). Почему вы так думаете? (В сказке есть волшебный цветок, который исполняет все, что желает Женя и происходят чудеса).</w:t>
      </w:r>
    </w:p>
    <w:p w:rsidR="00492D41" w:rsidRPr="00DC5EF9" w:rsidRDefault="00492D41" w:rsidP="00492D41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-Кто главный герой этой сказки? (Девочка Женя)</w:t>
      </w:r>
    </w:p>
    <w:p w:rsidR="00492D41" w:rsidRPr="00DC5EF9" w:rsidRDefault="00492D41" w:rsidP="00492D41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-Какие свои желания исполнила Женя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 xml:space="preserve"> ответы детей)</w:t>
      </w:r>
    </w:p>
    <w:p w:rsidR="00492D41" w:rsidRPr="00DC5EF9" w:rsidRDefault="00492D41" w:rsidP="00492D41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-У: Желания исполнились, а ей было грустно. И вдруг Женя встречает мальчика, у которого больные ноги.</w:t>
      </w:r>
    </w:p>
    <w:p w:rsidR="00492D41" w:rsidRPr="00DC5EF9" w:rsidRDefault="00492D41" w:rsidP="00492D41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-А понравился ей мальчик? Ей жалко стало мальчика? Почему?</w:t>
      </w:r>
    </w:p>
    <w:p w:rsidR="00492D41" w:rsidRPr="00DC5EF9" w:rsidRDefault="00492D41" w:rsidP="00492D41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-Да, действительно,  она была удивлена и огорчена тем, что он с ней вместе не может поиграть. Она единственный раз поняла, что не все дети 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 xml:space="preserve"> здоровы, счастливы.  Женя впервые в жизни сделала не себе подарок, а другому. Поэтому она была счастлива.</w:t>
      </w:r>
    </w:p>
    <w:p w:rsidR="00492D41" w:rsidRPr="00DC5EF9" w:rsidRDefault="00492D41" w:rsidP="00492D41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-Давайте, ребята, найдем отрывок и прочитаем об этом.</w:t>
      </w:r>
    </w:p>
    <w:p w:rsidR="00492D41" w:rsidRPr="00DC5EF9" w:rsidRDefault="00492D41" w:rsidP="00492D41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- Какие чувства вы испытывали, когда слушали сказку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 xml:space="preserve"> Ответы детей).</w:t>
      </w:r>
    </w:p>
    <w:p w:rsidR="00492D41" w:rsidRPr="00DC5EF9" w:rsidRDefault="00492D41" w:rsidP="00492D41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-Как вы думаете, почему девочка, потратив шесть лепестков, не была счастлива? (Раньше Женя не встречалась с горем людей, не знала, что бывают больные дети и им необходима чья-то помощь.)</w:t>
      </w:r>
    </w:p>
    <w:p w:rsidR="00492D41" w:rsidRPr="00DC5EF9" w:rsidRDefault="00492D41" w:rsidP="00492D41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-Почему она захотела потратить последний лепесток  на выздоровление Вити?</w:t>
      </w:r>
    </w:p>
    <w:p w:rsidR="00492D41" w:rsidRPr="00DC5EF9" w:rsidRDefault="00492D41" w:rsidP="00492D41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-Пожалела Женя, что потратила последний лепесток?</w:t>
      </w:r>
    </w:p>
    <w:p w:rsidR="00492D41" w:rsidRPr="00DC5EF9" w:rsidRDefault="00492D41" w:rsidP="00492D41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-Как вы оцениваете поступок Жени?</w:t>
      </w:r>
    </w:p>
    <w:p w:rsidR="00492D41" w:rsidRPr="00DC5EF9" w:rsidRDefault="00492D41" w:rsidP="00492D41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-Как вы думаете, понять чувства другого сложно или легко?</w:t>
      </w:r>
    </w:p>
    <w:p w:rsidR="00492D41" w:rsidRPr="00DC5EF9" w:rsidRDefault="00492D41" w:rsidP="00492D41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lastRenderedPageBreak/>
        <w:t>-Чему нас учит эта сказка?</w:t>
      </w:r>
    </w:p>
    <w:p w:rsidR="00492D41" w:rsidRPr="00DC5EF9" w:rsidRDefault="00492D41" w:rsidP="00492D41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- Какую же 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>мудрую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 xml:space="preserve"> мысль хочет донести до читателя В.П. Катаев? Чему мы должны научиться?</w:t>
      </w:r>
    </w:p>
    <w:p w:rsidR="00D65075" w:rsidRPr="00DC5EF9" w:rsidRDefault="00492D41" w:rsidP="00492D41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- (Нам всем надо быть внимательными к людям</w:t>
      </w:r>
      <w:proofErr w:type="gramStart"/>
      <w:r w:rsidRPr="00DC5EF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>адо научиться видеть, как живут другие, иметь чувства сострадания и, если это возможно, постараться помочь им, как это сделала Женя).</w:t>
      </w:r>
    </w:p>
    <w:p w:rsidR="00D65075" w:rsidRPr="00DC5EF9" w:rsidRDefault="00744B4C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  П</w:t>
      </w:r>
      <w:r w:rsidR="00D65075" w:rsidRPr="00DC5EF9">
        <w:rPr>
          <w:rFonts w:ascii="Times New Roman" w:hAnsi="Times New Roman" w:cs="Times New Roman"/>
          <w:sz w:val="28"/>
          <w:szCs w:val="28"/>
        </w:rPr>
        <w:t xml:space="preserve">одумайте, а какие бы вы желания загадали, если бы у вас был такой волшебный цветок? (ответы детей) 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А этот цветок останется в нашем классе, я первая загадаю желание, а вы вместе со мной произнесете волшебные слова: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Лети, лети, лепесток, 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Через запад на восток, 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Через север, через юг, 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Возвращайся, сделав круг. 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Лишь коснешься ты земли - 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C5EF9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DC5EF9">
        <w:rPr>
          <w:rFonts w:ascii="Times New Roman" w:hAnsi="Times New Roman" w:cs="Times New Roman"/>
          <w:sz w:val="28"/>
          <w:szCs w:val="28"/>
        </w:rPr>
        <w:t xml:space="preserve"> по-моему вели. 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Вели, чтобы дети </w:t>
      </w:r>
      <w:r w:rsidR="00744B4C" w:rsidRPr="00DC5EF9">
        <w:rPr>
          <w:rFonts w:ascii="Times New Roman" w:hAnsi="Times New Roman" w:cs="Times New Roman"/>
          <w:sz w:val="28"/>
          <w:szCs w:val="28"/>
        </w:rPr>
        <w:t xml:space="preserve">этого класса </w:t>
      </w:r>
      <w:r w:rsidRPr="00DC5EF9">
        <w:rPr>
          <w:rFonts w:ascii="Times New Roman" w:hAnsi="Times New Roman" w:cs="Times New Roman"/>
          <w:sz w:val="28"/>
          <w:szCs w:val="28"/>
        </w:rPr>
        <w:t>были самые добрые, самые дружные</w:t>
      </w:r>
      <w:proofErr w:type="gramStart"/>
      <w:r w:rsidR="00744B4C" w:rsidRPr="00DC5E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Добрым быть совсем не просто! 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Не зависит доброта от роста! 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Доброта приносит людям радость 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И  взамен не требует награды. 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Доброта с годами не стареет. 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Доброта от холода согреет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Если доброта как солнце светит</w:t>
      </w:r>
    </w:p>
    <w:p w:rsidR="00D65075" w:rsidRPr="00DC5EF9" w:rsidRDefault="00D65075" w:rsidP="00D65075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Радуются взрослые и дети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Народная мудрость гласит «Доброта, что солнце». Я сейчас вам раздам по солнышку, где будут написаны эти правила, а   на лучах солнца мы будем </w:t>
      </w:r>
      <w:r w:rsidRPr="00DC5EF9">
        <w:rPr>
          <w:rFonts w:ascii="Times New Roman" w:hAnsi="Times New Roman" w:cs="Times New Roman"/>
          <w:sz w:val="28"/>
          <w:szCs w:val="28"/>
        </w:rPr>
        <w:lastRenderedPageBreak/>
        <w:t>записывать добрые дела. Это будет у нас «копилкой добрых дел». И пусть это солнышко будет символом добра, тепла и дружбы. Будьте добры, не обижайте друг друга и умейте прощать обиды.</w:t>
      </w:r>
      <w:r w:rsidR="00D65075" w:rsidRPr="00DC5EF9">
        <w:rPr>
          <w:rFonts w:ascii="Times New Roman" w:hAnsi="Times New Roman" w:cs="Times New Roman"/>
          <w:sz w:val="28"/>
          <w:szCs w:val="28"/>
        </w:rPr>
        <w:t xml:space="preserve">  Мне, конечно, хотелось, чтобы в вашем сердце тоже была только доброта, любовь, милосердие, забота о своих ближних и других людях.</w:t>
      </w:r>
      <w:r w:rsidRPr="00DC5EF9">
        <w:rPr>
          <w:rFonts w:ascii="Times New Roman" w:hAnsi="Times New Roman" w:cs="Times New Roman"/>
          <w:sz w:val="28"/>
          <w:szCs w:val="28"/>
        </w:rPr>
        <w:t xml:space="preserve"> Я благодарю всех  за теплый разговор и за добрые слова. И хотелось бы закончить  стихотворением: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Перед тем как нам расстаться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И уйти всем по домам,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Хочется мне попрощаться,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Пожелав при этом вам,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Чтобы добрыми вы были,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Слов волшебных не забыли,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Чтобы добрыми словами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Говорили вы с друзьями.</w:t>
      </w:r>
    </w:p>
    <w:p w:rsidR="007B3353" w:rsidRPr="00DC5EF9" w:rsidRDefault="007B3353" w:rsidP="007B3353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Расстаемся мы сейчас,</w:t>
      </w:r>
    </w:p>
    <w:p w:rsidR="00744B4C" w:rsidRPr="00DC5EF9" w:rsidRDefault="007B3353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>Добрый путь вам! В добрый час!</w:t>
      </w:r>
    </w:p>
    <w:p w:rsidR="00DC5EF9" w:rsidRDefault="00DC5EF9" w:rsidP="00744B4C">
      <w:pPr>
        <w:rPr>
          <w:rFonts w:ascii="Times New Roman" w:hAnsi="Times New Roman" w:cs="Times New Roman"/>
          <w:sz w:val="28"/>
          <w:szCs w:val="28"/>
        </w:rPr>
      </w:pPr>
    </w:p>
    <w:p w:rsidR="00744B4C" w:rsidRDefault="00744B4C" w:rsidP="00744B4C">
      <w:pPr>
        <w:rPr>
          <w:rFonts w:ascii="Times New Roman" w:hAnsi="Times New Roman" w:cs="Times New Roman"/>
          <w:sz w:val="28"/>
          <w:szCs w:val="28"/>
        </w:rPr>
      </w:pPr>
      <w:r w:rsidRPr="00DC5EF9">
        <w:rPr>
          <w:rFonts w:ascii="Times New Roman" w:hAnsi="Times New Roman" w:cs="Times New Roman"/>
          <w:sz w:val="28"/>
          <w:szCs w:val="28"/>
        </w:rPr>
        <w:t xml:space="preserve">Ну, а теперь я предлагаю вам спеть песню кота Леопольда “Если добрый ты”. (Исполнение песни детьми) </w:t>
      </w:r>
    </w:p>
    <w:p w:rsidR="00DC5EF9" w:rsidRDefault="00DC5EF9" w:rsidP="00744B4C">
      <w:pPr>
        <w:rPr>
          <w:rFonts w:ascii="Times New Roman" w:hAnsi="Times New Roman" w:cs="Times New Roman"/>
          <w:sz w:val="28"/>
          <w:szCs w:val="28"/>
        </w:rPr>
      </w:pPr>
    </w:p>
    <w:p w:rsidR="00DC5EF9" w:rsidRDefault="00DC5EF9" w:rsidP="00744B4C">
      <w:pPr>
        <w:rPr>
          <w:rFonts w:ascii="Times New Roman" w:hAnsi="Times New Roman" w:cs="Times New Roman"/>
          <w:sz w:val="28"/>
          <w:szCs w:val="28"/>
        </w:rPr>
      </w:pPr>
    </w:p>
    <w:p w:rsidR="00DC5EF9" w:rsidRDefault="00DC5EF9" w:rsidP="00744B4C">
      <w:pPr>
        <w:rPr>
          <w:rFonts w:ascii="Times New Roman" w:hAnsi="Times New Roman" w:cs="Times New Roman"/>
          <w:sz w:val="28"/>
          <w:szCs w:val="28"/>
        </w:rPr>
      </w:pPr>
    </w:p>
    <w:p w:rsidR="00DC5EF9" w:rsidRDefault="00DC5EF9" w:rsidP="00744B4C">
      <w:pPr>
        <w:rPr>
          <w:rFonts w:ascii="Times New Roman" w:hAnsi="Times New Roman" w:cs="Times New Roman"/>
          <w:sz w:val="28"/>
          <w:szCs w:val="28"/>
        </w:rPr>
      </w:pPr>
    </w:p>
    <w:p w:rsidR="00DC5EF9" w:rsidRDefault="00DC5EF9" w:rsidP="00744B4C">
      <w:pPr>
        <w:rPr>
          <w:rFonts w:ascii="Times New Roman" w:hAnsi="Times New Roman" w:cs="Times New Roman"/>
          <w:sz w:val="28"/>
          <w:szCs w:val="28"/>
        </w:rPr>
      </w:pPr>
    </w:p>
    <w:p w:rsidR="00DC5EF9" w:rsidRDefault="00DC5EF9" w:rsidP="00744B4C">
      <w:pPr>
        <w:rPr>
          <w:rFonts w:ascii="Times New Roman" w:hAnsi="Times New Roman" w:cs="Times New Roman"/>
          <w:sz w:val="28"/>
          <w:szCs w:val="28"/>
        </w:rPr>
      </w:pPr>
    </w:p>
    <w:p w:rsidR="00DC5EF9" w:rsidRPr="00DC5EF9" w:rsidRDefault="00DC5EF9" w:rsidP="00744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Состав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блиотекарь ЦДБ Демух Т.Н.</w:t>
      </w:r>
    </w:p>
    <w:sectPr w:rsidR="00DC5EF9" w:rsidRPr="00DC5EF9" w:rsidSect="00480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F3F31"/>
    <w:multiLevelType w:val="hybridMultilevel"/>
    <w:tmpl w:val="DB6AF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3353"/>
    <w:rsid w:val="000007AB"/>
    <w:rsid w:val="000011B7"/>
    <w:rsid w:val="00001AAC"/>
    <w:rsid w:val="000029D5"/>
    <w:rsid w:val="0000335E"/>
    <w:rsid w:val="00005545"/>
    <w:rsid w:val="000075A0"/>
    <w:rsid w:val="00007E7D"/>
    <w:rsid w:val="00007E86"/>
    <w:rsid w:val="000102AC"/>
    <w:rsid w:val="00010385"/>
    <w:rsid w:val="00010D06"/>
    <w:rsid w:val="00011ADB"/>
    <w:rsid w:val="00012E73"/>
    <w:rsid w:val="00013B3B"/>
    <w:rsid w:val="000141CC"/>
    <w:rsid w:val="00016830"/>
    <w:rsid w:val="00017429"/>
    <w:rsid w:val="000212DA"/>
    <w:rsid w:val="0002251A"/>
    <w:rsid w:val="0002305A"/>
    <w:rsid w:val="000245BC"/>
    <w:rsid w:val="0002582D"/>
    <w:rsid w:val="00026CA1"/>
    <w:rsid w:val="00027464"/>
    <w:rsid w:val="00031614"/>
    <w:rsid w:val="000349B0"/>
    <w:rsid w:val="000369B3"/>
    <w:rsid w:val="00037D99"/>
    <w:rsid w:val="00037F61"/>
    <w:rsid w:val="00040F40"/>
    <w:rsid w:val="00041D47"/>
    <w:rsid w:val="00044DF5"/>
    <w:rsid w:val="00047459"/>
    <w:rsid w:val="0004768D"/>
    <w:rsid w:val="00053965"/>
    <w:rsid w:val="00053E7E"/>
    <w:rsid w:val="000546C3"/>
    <w:rsid w:val="00054916"/>
    <w:rsid w:val="00054B9F"/>
    <w:rsid w:val="00060884"/>
    <w:rsid w:val="00063A8A"/>
    <w:rsid w:val="000665A9"/>
    <w:rsid w:val="00075FEE"/>
    <w:rsid w:val="00077084"/>
    <w:rsid w:val="00080815"/>
    <w:rsid w:val="00080C5E"/>
    <w:rsid w:val="00080DC7"/>
    <w:rsid w:val="00081736"/>
    <w:rsid w:val="000824EB"/>
    <w:rsid w:val="00082AE2"/>
    <w:rsid w:val="00082B56"/>
    <w:rsid w:val="000841C3"/>
    <w:rsid w:val="00085E1E"/>
    <w:rsid w:val="00086AD4"/>
    <w:rsid w:val="00087C9C"/>
    <w:rsid w:val="000923D6"/>
    <w:rsid w:val="0009286E"/>
    <w:rsid w:val="00093853"/>
    <w:rsid w:val="0009774B"/>
    <w:rsid w:val="000A3E5D"/>
    <w:rsid w:val="000A42C8"/>
    <w:rsid w:val="000A6F50"/>
    <w:rsid w:val="000B170F"/>
    <w:rsid w:val="000B1900"/>
    <w:rsid w:val="000B19A5"/>
    <w:rsid w:val="000B4671"/>
    <w:rsid w:val="000B4B00"/>
    <w:rsid w:val="000C06E9"/>
    <w:rsid w:val="000C0B79"/>
    <w:rsid w:val="000C0E5B"/>
    <w:rsid w:val="000C16AC"/>
    <w:rsid w:val="000C17E3"/>
    <w:rsid w:val="000C1951"/>
    <w:rsid w:val="000C2C99"/>
    <w:rsid w:val="000C41A1"/>
    <w:rsid w:val="000C42A3"/>
    <w:rsid w:val="000C68D6"/>
    <w:rsid w:val="000D2406"/>
    <w:rsid w:val="000D3392"/>
    <w:rsid w:val="000D3460"/>
    <w:rsid w:val="000D4506"/>
    <w:rsid w:val="000D55E3"/>
    <w:rsid w:val="000D5AEA"/>
    <w:rsid w:val="000D5FC5"/>
    <w:rsid w:val="000E05BC"/>
    <w:rsid w:val="000E07B3"/>
    <w:rsid w:val="000E0B5B"/>
    <w:rsid w:val="000E0F27"/>
    <w:rsid w:val="000E1BB5"/>
    <w:rsid w:val="000E4515"/>
    <w:rsid w:val="000E463F"/>
    <w:rsid w:val="000E5ED2"/>
    <w:rsid w:val="000E64E9"/>
    <w:rsid w:val="000F1583"/>
    <w:rsid w:val="000F1712"/>
    <w:rsid w:val="000F2AA0"/>
    <w:rsid w:val="000F7387"/>
    <w:rsid w:val="00101AE7"/>
    <w:rsid w:val="00101B51"/>
    <w:rsid w:val="0010440D"/>
    <w:rsid w:val="001048DA"/>
    <w:rsid w:val="00104F5C"/>
    <w:rsid w:val="00106A96"/>
    <w:rsid w:val="00110D16"/>
    <w:rsid w:val="00110FCF"/>
    <w:rsid w:val="0011265D"/>
    <w:rsid w:val="00112C08"/>
    <w:rsid w:val="00112FFC"/>
    <w:rsid w:val="001131D7"/>
    <w:rsid w:val="00117D70"/>
    <w:rsid w:val="00120FDE"/>
    <w:rsid w:val="00123460"/>
    <w:rsid w:val="00123940"/>
    <w:rsid w:val="00124222"/>
    <w:rsid w:val="00124456"/>
    <w:rsid w:val="00126490"/>
    <w:rsid w:val="00127018"/>
    <w:rsid w:val="001302AB"/>
    <w:rsid w:val="00133F22"/>
    <w:rsid w:val="001341C5"/>
    <w:rsid w:val="00135278"/>
    <w:rsid w:val="00135EC1"/>
    <w:rsid w:val="0013675F"/>
    <w:rsid w:val="00141853"/>
    <w:rsid w:val="00143005"/>
    <w:rsid w:val="001440B0"/>
    <w:rsid w:val="00145483"/>
    <w:rsid w:val="00145BF1"/>
    <w:rsid w:val="00151446"/>
    <w:rsid w:val="00152079"/>
    <w:rsid w:val="001530EC"/>
    <w:rsid w:val="0015383A"/>
    <w:rsid w:val="001616FF"/>
    <w:rsid w:val="00163966"/>
    <w:rsid w:val="0016481A"/>
    <w:rsid w:val="00164B51"/>
    <w:rsid w:val="001665EA"/>
    <w:rsid w:val="00166C1D"/>
    <w:rsid w:val="00170BDC"/>
    <w:rsid w:val="00174A6F"/>
    <w:rsid w:val="00180B03"/>
    <w:rsid w:val="00182D61"/>
    <w:rsid w:val="00183650"/>
    <w:rsid w:val="001838C9"/>
    <w:rsid w:val="0018396B"/>
    <w:rsid w:val="00184486"/>
    <w:rsid w:val="00185E1A"/>
    <w:rsid w:val="00186B18"/>
    <w:rsid w:val="00186EEE"/>
    <w:rsid w:val="001901CE"/>
    <w:rsid w:val="00190FAC"/>
    <w:rsid w:val="00191B38"/>
    <w:rsid w:val="0019249D"/>
    <w:rsid w:val="00192A07"/>
    <w:rsid w:val="00193127"/>
    <w:rsid w:val="00193538"/>
    <w:rsid w:val="0019632D"/>
    <w:rsid w:val="0019653A"/>
    <w:rsid w:val="00196B92"/>
    <w:rsid w:val="00197043"/>
    <w:rsid w:val="0019720E"/>
    <w:rsid w:val="001974D1"/>
    <w:rsid w:val="001975AD"/>
    <w:rsid w:val="001A11BE"/>
    <w:rsid w:val="001A199A"/>
    <w:rsid w:val="001A1C78"/>
    <w:rsid w:val="001A2A46"/>
    <w:rsid w:val="001A59E3"/>
    <w:rsid w:val="001A65CC"/>
    <w:rsid w:val="001A6DF2"/>
    <w:rsid w:val="001A7E6A"/>
    <w:rsid w:val="001B1322"/>
    <w:rsid w:val="001B1830"/>
    <w:rsid w:val="001B30D1"/>
    <w:rsid w:val="001B388A"/>
    <w:rsid w:val="001C0A11"/>
    <w:rsid w:val="001C1B9B"/>
    <w:rsid w:val="001C326A"/>
    <w:rsid w:val="001C3922"/>
    <w:rsid w:val="001C5030"/>
    <w:rsid w:val="001C5A10"/>
    <w:rsid w:val="001C75AC"/>
    <w:rsid w:val="001D1809"/>
    <w:rsid w:val="001D4CB3"/>
    <w:rsid w:val="001D6668"/>
    <w:rsid w:val="001D6F6E"/>
    <w:rsid w:val="001D7900"/>
    <w:rsid w:val="001E1F4C"/>
    <w:rsid w:val="001E2A75"/>
    <w:rsid w:val="001E38A5"/>
    <w:rsid w:val="001E4A40"/>
    <w:rsid w:val="001E558A"/>
    <w:rsid w:val="001E5A7B"/>
    <w:rsid w:val="001E6280"/>
    <w:rsid w:val="001E6D4C"/>
    <w:rsid w:val="001F0C5A"/>
    <w:rsid w:val="001F16AA"/>
    <w:rsid w:val="001F2400"/>
    <w:rsid w:val="001F247B"/>
    <w:rsid w:val="001F5885"/>
    <w:rsid w:val="001F5B69"/>
    <w:rsid w:val="001F6E7A"/>
    <w:rsid w:val="00200638"/>
    <w:rsid w:val="00204207"/>
    <w:rsid w:val="00205D43"/>
    <w:rsid w:val="002064C5"/>
    <w:rsid w:val="002143D7"/>
    <w:rsid w:val="0021464D"/>
    <w:rsid w:val="0021653E"/>
    <w:rsid w:val="002213DB"/>
    <w:rsid w:val="00222A4F"/>
    <w:rsid w:val="002234EE"/>
    <w:rsid w:val="00225D01"/>
    <w:rsid w:val="0022658C"/>
    <w:rsid w:val="00230B34"/>
    <w:rsid w:val="002324D4"/>
    <w:rsid w:val="00232E80"/>
    <w:rsid w:val="002342C0"/>
    <w:rsid w:val="00234FB8"/>
    <w:rsid w:val="002350E7"/>
    <w:rsid w:val="00235BEC"/>
    <w:rsid w:val="00236DF5"/>
    <w:rsid w:val="00242354"/>
    <w:rsid w:val="002438F4"/>
    <w:rsid w:val="0024419E"/>
    <w:rsid w:val="00244B1D"/>
    <w:rsid w:val="00245255"/>
    <w:rsid w:val="002456D9"/>
    <w:rsid w:val="0024731B"/>
    <w:rsid w:val="0025013E"/>
    <w:rsid w:val="002517A9"/>
    <w:rsid w:val="00254835"/>
    <w:rsid w:val="00254FCE"/>
    <w:rsid w:val="00256113"/>
    <w:rsid w:val="002579A8"/>
    <w:rsid w:val="00260301"/>
    <w:rsid w:val="00261B4E"/>
    <w:rsid w:val="00262CE6"/>
    <w:rsid w:val="00263C6A"/>
    <w:rsid w:val="0027161C"/>
    <w:rsid w:val="00271A5A"/>
    <w:rsid w:val="00272065"/>
    <w:rsid w:val="002748D5"/>
    <w:rsid w:val="00274C9E"/>
    <w:rsid w:val="00275979"/>
    <w:rsid w:val="0027786A"/>
    <w:rsid w:val="00280BCD"/>
    <w:rsid w:val="002841DE"/>
    <w:rsid w:val="00284B6E"/>
    <w:rsid w:val="00285AD0"/>
    <w:rsid w:val="00287836"/>
    <w:rsid w:val="002911CE"/>
    <w:rsid w:val="0029130A"/>
    <w:rsid w:val="00291B0A"/>
    <w:rsid w:val="00292106"/>
    <w:rsid w:val="00293A5B"/>
    <w:rsid w:val="0029537B"/>
    <w:rsid w:val="00297E9D"/>
    <w:rsid w:val="002A1E56"/>
    <w:rsid w:val="002A5D23"/>
    <w:rsid w:val="002B076B"/>
    <w:rsid w:val="002B0E5A"/>
    <w:rsid w:val="002B1C8D"/>
    <w:rsid w:val="002B4537"/>
    <w:rsid w:val="002B48A4"/>
    <w:rsid w:val="002B73AC"/>
    <w:rsid w:val="002C1FD0"/>
    <w:rsid w:val="002C26B3"/>
    <w:rsid w:val="002C44CD"/>
    <w:rsid w:val="002D1D94"/>
    <w:rsid w:val="002D1EBE"/>
    <w:rsid w:val="002D1F95"/>
    <w:rsid w:val="002E42CC"/>
    <w:rsid w:val="002E6019"/>
    <w:rsid w:val="002E697E"/>
    <w:rsid w:val="002E7CDD"/>
    <w:rsid w:val="002F12C2"/>
    <w:rsid w:val="002F271B"/>
    <w:rsid w:val="002F2BC9"/>
    <w:rsid w:val="002F4551"/>
    <w:rsid w:val="002F4699"/>
    <w:rsid w:val="002F475D"/>
    <w:rsid w:val="002F4892"/>
    <w:rsid w:val="002F75D4"/>
    <w:rsid w:val="002F77BB"/>
    <w:rsid w:val="002F7AA4"/>
    <w:rsid w:val="00300C27"/>
    <w:rsid w:val="00300F0E"/>
    <w:rsid w:val="00301AC2"/>
    <w:rsid w:val="0030209A"/>
    <w:rsid w:val="003020F9"/>
    <w:rsid w:val="00302100"/>
    <w:rsid w:val="00302B61"/>
    <w:rsid w:val="0030350D"/>
    <w:rsid w:val="00303613"/>
    <w:rsid w:val="00304AAC"/>
    <w:rsid w:val="00305A45"/>
    <w:rsid w:val="00306CD2"/>
    <w:rsid w:val="00306DB7"/>
    <w:rsid w:val="00311605"/>
    <w:rsid w:val="00311AAD"/>
    <w:rsid w:val="00311BBB"/>
    <w:rsid w:val="0031340A"/>
    <w:rsid w:val="0031433F"/>
    <w:rsid w:val="00314FA6"/>
    <w:rsid w:val="003151CE"/>
    <w:rsid w:val="00315B00"/>
    <w:rsid w:val="00316B65"/>
    <w:rsid w:val="003247EA"/>
    <w:rsid w:val="00324FA3"/>
    <w:rsid w:val="00325BAB"/>
    <w:rsid w:val="00326C1B"/>
    <w:rsid w:val="00327714"/>
    <w:rsid w:val="00330710"/>
    <w:rsid w:val="00332BF6"/>
    <w:rsid w:val="00334D08"/>
    <w:rsid w:val="003367AD"/>
    <w:rsid w:val="00337060"/>
    <w:rsid w:val="003405A8"/>
    <w:rsid w:val="003436DF"/>
    <w:rsid w:val="00343812"/>
    <w:rsid w:val="00343ADC"/>
    <w:rsid w:val="00344F66"/>
    <w:rsid w:val="003457E4"/>
    <w:rsid w:val="0034625E"/>
    <w:rsid w:val="00346614"/>
    <w:rsid w:val="003509C7"/>
    <w:rsid w:val="003523F3"/>
    <w:rsid w:val="00354540"/>
    <w:rsid w:val="003548BB"/>
    <w:rsid w:val="00356DD3"/>
    <w:rsid w:val="00357790"/>
    <w:rsid w:val="00357AFC"/>
    <w:rsid w:val="003601EB"/>
    <w:rsid w:val="00360BEA"/>
    <w:rsid w:val="003628D5"/>
    <w:rsid w:val="00365C0B"/>
    <w:rsid w:val="003701A6"/>
    <w:rsid w:val="00373EAE"/>
    <w:rsid w:val="003752A7"/>
    <w:rsid w:val="003753E3"/>
    <w:rsid w:val="00380406"/>
    <w:rsid w:val="0038546C"/>
    <w:rsid w:val="003854CA"/>
    <w:rsid w:val="003856B6"/>
    <w:rsid w:val="0038596E"/>
    <w:rsid w:val="00385F93"/>
    <w:rsid w:val="003909C3"/>
    <w:rsid w:val="0039359C"/>
    <w:rsid w:val="00393BB1"/>
    <w:rsid w:val="00396DAB"/>
    <w:rsid w:val="00396EDA"/>
    <w:rsid w:val="003A39AC"/>
    <w:rsid w:val="003A4ADD"/>
    <w:rsid w:val="003B1E87"/>
    <w:rsid w:val="003B1EA1"/>
    <w:rsid w:val="003B2882"/>
    <w:rsid w:val="003B40EB"/>
    <w:rsid w:val="003B45A5"/>
    <w:rsid w:val="003B75F5"/>
    <w:rsid w:val="003C06E1"/>
    <w:rsid w:val="003C32C7"/>
    <w:rsid w:val="003C376B"/>
    <w:rsid w:val="003C49DC"/>
    <w:rsid w:val="003C5394"/>
    <w:rsid w:val="003C545D"/>
    <w:rsid w:val="003C59A5"/>
    <w:rsid w:val="003C64F7"/>
    <w:rsid w:val="003C7A8A"/>
    <w:rsid w:val="003D140C"/>
    <w:rsid w:val="003D2EA1"/>
    <w:rsid w:val="003D557F"/>
    <w:rsid w:val="003D6EF4"/>
    <w:rsid w:val="003E4023"/>
    <w:rsid w:val="003E4332"/>
    <w:rsid w:val="003E708C"/>
    <w:rsid w:val="003F57E2"/>
    <w:rsid w:val="003F5EBA"/>
    <w:rsid w:val="003F73A9"/>
    <w:rsid w:val="00400680"/>
    <w:rsid w:val="0040382E"/>
    <w:rsid w:val="00405125"/>
    <w:rsid w:val="00405498"/>
    <w:rsid w:val="0040555E"/>
    <w:rsid w:val="00407321"/>
    <w:rsid w:val="00411C94"/>
    <w:rsid w:val="004120A5"/>
    <w:rsid w:val="004125CF"/>
    <w:rsid w:val="00413F4B"/>
    <w:rsid w:val="004143C5"/>
    <w:rsid w:val="0042180A"/>
    <w:rsid w:val="00422FAC"/>
    <w:rsid w:val="004243A4"/>
    <w:rsid w:val="00424D4F"/>
    <w:rsid w:val="00425536"/>
    <w:rsid w:val="00425A9E"/>
    <w:rsid w:val="00427C25"/>
    <w:rsid w:val="00430D5C"/>
    <w:rsid w:val="004324AF"/>
    <w:rsid w:val="0043275B"/>
    <w:rsid w:val="00432C39"/>
    <w:rsid w:val="00433A17"/>
    <w:rsid w:val="004349A1"/>
    <w:rsid w:val="00435272"/>
    <w:rsid w:val="00436AA2"/>
    <w:rsid w:val="00437F75"/>
    <w:rsid w:val="004406B2"/>
    <w:rsid w:val="00440AC0"/>
    <w:rsid w:val="004417BE"/>
    <w:rsid w:val="004418E5"/>
    <w:rsid w:val="00441B10"/>
    <w:rsid w:val="004428DA"/>
    <w:rsid w:val="0044695C"/>
    <w:rsid w:val="0045416E"/>
    <w:rsid w:val="004551AD"/>
    <w:rsid w:val="00456400"/>
    <w:rsid w:val="00456438"/>
    <w:rsid w:val="0045680B"/>
    <w:rsid w:val="00461344"/>
    <w:rsid w:val="0046252A"/>
    <w:rsid w:val="0046415B"/>
    <w:rsid w:val="0046465F"/>
    <w:rsid w:val="00470064"/>
    <w:rsid w:val="004714B0"/>
    <w:rsid w:val="004719EB"/>
    <w:rsid w:val="00471C9A"/>
    <w:rsid w:val="00472E43"/>
    <w:rsid w:val="00473AD0"/>
    <w:rsid w:val="00474C7F"/>
    <w:rsid w:val="00477250"/>
    <w:rsid w:val="004775AE"/>
    <w:rsid w:val="0048005D"/>
    <w:rsid w:val="00482716"/>
    <w:rsid w:val="004827B7"/>
    <w:rsid w:val="00482E20"/>
    <w:rsid w:val="00482E2D"/>
    <w:rsid w:val="0048564C"/>
    <w:rsid w:val="00486A81"/>
    <w:rsid w:val="00486ACC"/>
    <w:rsid w:val="00491E6C"/>
    <w:rsid w:val="00492D41"/>
    <w:rsid w:val="00494439"/>
    <w:rsid w:val="00494AC0"/>
    <w:rsid w:val="00495CB0"/>
    <w:rsid w:val="0049749D"/>
    <w:rsid w:val="00497B95"/>
    <w:rsid w:val="004A0BB6"/>
    <w:rsid w:val="004A1017"/>
    <w:rsid w:val="004A1B4A"/>
    <w:rsid w:val="004A2D20"/>
    <w:rsid w:val="004A3915"/>
    <w:rsid w:val="004A3AEC"/>
    <w:rsid w:val="004A41BD"/>
    <w:rsid w:val="004A534F"/>
    <w:rsid w:val="004A7788"/>
    <w:rsid w:val="004A7A09"/>
    <w:rsid w:val="004A7E6B"/>
    <w:rsid w:val="004B0144"/>
    <w:rsid w:val="004B03FD"/>
    <w:rsid w:val="004B13A9"/>
    <w:rsid w:val="004B3E76"/>
    <w:rsid w:val="004B3F38"/>
    <w:rsid w:val="004B4DED"/>
    <w:rsid w:val="004B752D"/>
    <w:rsid w:val="004B7F91"/>
    <w:rsid w:val="004C166A"/>
    <w:rsid w:val="004C2FF9"/>
    <w:rsid w:val="004C6AC2"/>
    <w:rsid w:val="004C7FB3"/>
    <w:rsid w:val="004D2D27"/>
    <w:rsid w:val="004D3460"/>
    <w:rsid w:val="004D39C3"/>
    <w:rsid w:val="004D47E7"/>
    <w:rsid w:val="004D55C4"/>
    <w:rsid w:val="004D7263"/>
    <w:rsid w:val="004E1208"/>
    <w:rsid w:val="004E1DD3"/>
    <w:rsid w:val="004E27F4"/>
    <w:rsid w:val="004E43DC"/>
    <w:rsid w:val="004E4767"/>
    <w:rsid w:val="004E65EF"/>
    <w:rsid w:val="004E7608"/>
    <w:rsid w:val="004E7A25"/>
    <w:rsid w:val="004F4AC9"/>
    <w:rsid w:val="004F65E6"/>
    <w:rsid w:val="0050050E"/>
    <w:rsid w:val="0050055C"/>
    <w:rsid w:val="00506E43"/>
    <w:rsid w:val="00506F75"/>
    <w:rsid w:val="005103F1"/>
    <w:rsid w:val="00510A68"/>
    <w:rsid w:val="0051106D"/>
    <w:rsid w:val="00512C98"/>
    <w:rsid w:val="00513218"/>
    <w:rsid w:val="00516BC0"/>
    <w:rsid w:val="00517695"/>
    <w:rsid w:val="00520DDB"/>
    <w:rsid w:val="0052360C"/>
    <w:rsid w:val="00524070"/>
    <w:rsid w:val="00526D23"/>
    <w:rsid w:val="00527ED7"/>
    <w:rsid w:val="00530EC7"/>
    <w:rsid w:val="005326D9"/>
    <w:rsid w:val="00533BA9"/>
    <w:rsid w:val="005345C7"/>
    <w:rsid w:val="00540B98"/>
    <w:rsid w:val="0054126A"/>
    <w:rsid w:val="00541ADA"/>
    <w:rsid w:val="00542F21"/>
    <w:rsid w:val="00550B62"/>
    <w:rsid w:val="005516C0"/>
    <w:rsid w:val="00553014"/>
    <w:rsid w:val="00553602"/>
    <w:rsid w:val="00554334"/>
    <w:rsid w:val="005545F5"/>
    <w:rsid w:val="00554CF1"/>
    <w:rsid w:val="00554D44"/>
    <w:rsid w:val="00556033"/>
    <w:rsid w:val="00556D49"/>
    <w:rsid w:val="0055795A"/>
    <w:rsid w:val="00561435"/>
    <w:rsid w:val="0056187C"/>
    <w:rsid w:val="00561DAF"/>
    <w:rsid w:val="00562082"/>
    <w:rsid w:val="00562EDD"/>
    <w:rsid w:val="00566BB8"/>
    <w:rsid w:val="0056732C"/>
    <w:rsid w:val="00567668"/>
    <w:rsid w:val="005702D5"/>
    <w:rsid w:val="005735D0"/>
    <w:rsid w:val="00577772"/>
    <w:rsid w:val="00581EE5"/>
    <w:rsid w:val="005822A9"/>
    <w:rsid w:val="0058245D"/>
    <w:rsid w:val="00582DB6"/>
    <w:rsid w:val="00584AD5"/>
    <w:rsid w:val="005865AD"/>
    <w:rsid w:val="005868B2"/>
    <w:rsid w:val="00587FF2"/>
    <w:rsid w:val="005916D3"/>
    <w:rsid w:val="0059185D"/>
    <w:rsid w:val="00591E54"/>
    <w:rsid w:val="00592F81"/>
    <w:rsid w:val="005936F3"/>
    <w:rsid w:val="00593E20"/>
    <w:rsid w:val="005954F1"/>
    <w:rsid w:val="00595B1D"/>
    <w:rsid w:val="005A0FB2"/>
    <w:rsid w:val="005A1FC2"/>
    <w:rsid w:val="005A49FA"/>
    <w:rsid w:val="005A6A96"/>
    <w:rsid w:val="005A77C2"/>
    <w:rsid w:val="005A7A69"/>
    <w:rsid w:val="005B0D45"/>
    <w:rsid w:val="005B294A"/>
    <w:rsid w:val="005B3E7A"/>
    <w:rsid w:val="005B63E8"/>
    <w:rsid w:val="005B7284"/>
    <w:rsid w:val="005B74A8"/>
    <w:rsid w:val="005B7C21"/>
    <w:rsid w:val="005C08FB"/>
    <w:rsid w:val="005C0F8B"/>
    <w:rsid w:val="005C1D95"/>
    <w:rsid w:val="005C29F8"/>
    <w:rsid w:val="005C3CD7"/>
    <w:rsid w:val="005C4226"/>
    <w:rsid w:val="005C5A34"/>
    <w:rsid w:val="005C6608"/>
    <w:rsid w:val="005C6782"/>
    <w:rsid w:val="005D0A5E"/>
    <w:rsid w:val="005D18DE"/>
    <w:rsid w:val="005D19C6"/>
    <w:rsid w:val="005D34F6"/>
    <w:rsid w:val="005D39E3"/>
    <w:rsid w:val="005D3BA4"/>
    <w:rsid w:val="005D53AB"/>
    <w:rsid w:val="005D68EF"/>
    <w:rsid w:val="005D7331"/>
    <w:rsid w:val="005D7B50"/>
    <w:rsid w:val="005E12E8"/>
    <w:rsid w:val="005E40D2"/>
    <w:rsid w:val="005E48D1"/>
    <w:rsid w:val="005F474E"/>
    <w:rsid w:val="005F6AD3"/>
    <w:rsid w:val="00601C66"/>
    <w:rsid w:val="00602CBF"/>
    <w:rsid w:val="0060416C"/>
    <w:rsid w:val="00604A8B"/>
    <w:rsid w:val="00604F4B"/>
    <w:rsid w:val="006066D3"/>
    <w:rsid w:val="006078AD"/>
    <w:rsid w:val="00607F8B"/>
    <w:rsid w:val="006100E7"/>
    <w:rsid w:val="00611276"/>
    <w:rsid w:val="006114BF"/>
    <w:rsid w:val="0061714B"/>
    <w:rsid w:val="006173D3"/>
    <w:rsid w:val="00617755"/>
    <w:rsid w:val="00621404"/>
    <w:rsid w:val="006227A0"/>
    <w:rsid w:val="00622822"/>
    <w:rsid w:val="00624062"/>
    <w:rsid w:val="00624ABC"/>
    <w:rsid w:val="006258C4"/>
    <w:rsid w:val="00630008"/>
    <w:rsid w:val="00630CEF"/>
    <w:rsid w:val="00631951"/>
    <w:rsid w:val="00632791"/>
    <w:rsid w:val="006329FB"/>
    <w:rsid w:val="00632DC2"/>
    <w:rsid w:val="006356F2"/>
    <w:rsid w:val="00635813"/>
    <w:rsid w:val="00635DCB"/>
    <w:rsid w:val="00640317"/>
    <w:rsid w:val="0064055F"/>
    <w:rsid w:val="006409AA"/>
    <w:rsid w:val="00643156"/>
    <w:rsid w:val="006431F3"/>
    <w:rsid w:val="0064341C"/>
    <w:rsid w:val="00643D46"/>
    <w:rsid w:val="006444C8"/>
    <w:rsid w:val="006449F1"/>
    <w:rsid w:val="006461FA"/>
    <w:rsid w:val="00646662"/>
    <w:rsid w:val="006471A8"/>
    <w:rsid w:val="00651AC0"/>
    <w:rsid w:val="006534EB"/>
    <w:rsid w:val="00653DB9"/>
    <w:rsid w:val="00655AE8"/>
    <w:rsid w:val="00656664"/>
    <w:rsid w:val="006569D1"/>
    <w:rsid w:val="00656E71"/>
    <w:rsid w:val="00657DCC"/>
    <w:rsid w:val="00660854"/>
    <w:rsid w:val="006614BA"/>
    <w:rsid w:val="00672150"/>
    <w:rsid w:val="0067274A"/>
    <w:rsid w:val="0067464F"/>
    <w:rsid w:val="00675EBF"/>
    <w:rsid w:val="0067607F"/>
    <w:rsid w:val="0067752D"/>
    <w:rsid w:val="00677B8B"/>
    <w:rsid w:val="006803BA"/>
    <w:rsid w:val="00680446"/>
    <w:rsid w:val="006810A2"/>
    <w:rsid w:val="00683E27"/>
    <w:rsid w:val="00684195"/>
    <w:rsid w:val="00684739"/>
    <w:rsid w:val="0068714A"/>
    <w:rsid w:val="00691DB0"/>
    <w:rsid w:val="0069375D"/>
    <w:rsid w:val="00694830"/>
    <w:rsid w:val="0069491C"/>
    <w:rsid w:val="006967E5"/>
    <w:rsid w:val="006A2BEC"/>
    <w:rsid w:val="006A3AB9"/>
    <w:rsid w:val="006A3CA0"/>
    <w:rsid w:val="006A420A"/>
    <w:rsid w:val="006A4A69"/>
    <w:rsid w:val="006A4E8D"/>
    <w:rsid w:val="006A5E4E"/>
    <w:rsid w:val="006A7959"/>
    <w:rsid w:val="006B0D59"/>
    <w:rsid w:val="006B21C6"/>
    <w:rsid w:val="006B2617"/>
    <w:rsid w:val="006B3D4A"/>
    <w:rsid w:val="006B4033"/>
    <w:rsid w:val="006B547C"/>
    <w:rsid w:val="006B709E"/>
    <w:rsid w:val="006C0585"/>
    <w:rsid w:val="006C0EF0"/>
    <w:rsid w:val="006C246F"/>
    <w:rsid w:val="006C27A8"/>
    <w:rsid w:val="006C33C8"/>
    <w:rsid w:val="006C38D8"/>
    <w:rsid w:val="006C3B8F"/>
    <w:rsid w:val="006C4F67"/>
    <w:rsid w:val="006C5AB2"/>
    <w:rsid w:val="006C5E97"/>
    <w:rsid w:val="006C7694"/>
    <w:rsid w:val="006C7F1B"/>
    <w:rsid w:val="006D28B7"/>
    <w:rsid w:val="006D4AFE"/>
    <w:rsid w:val="006D4FF3"/>
    <w:rsid w:val="006D5578"/>
    <w:rsid w:val="006D74DB"/>
    <w:rsid w:val="006E17FB"/>
    <w:rsid w:val="006E2DE5"/>
    <w:rsid w:val="006E4529"/>
    <w:rsid w:val="006E4770"/>
    <w:rsid w:val="006E4D5B"/>
    <w:rsid w:val="006E5EBE"/>
    <w:rsid w:val="006E6311"/>
    <w:rsid w:val="006E670A"/>
    <w:rsid w:val="006E6A0A"/>
    <w:rsid w:val="006E7733"/>
    <w:rsid w:val="006F4591"/>
    <w:rsid w:val="006F64AA"/>
    <w:rsid w:val="007014CC"/>
    <w:rsid w:val="00701C13"/>
    <w:rsid w:val="00704435"/>
    <w:rsid w:val="007054E0"/>
    <w:rsid w:val="00707021"/>
    <w:rsid w:val="00711758"/>
    <w:rsid w:val="00713148"/>
    <w:rsid w:val="0071514E"/>
    <w:rsid w:val="00720E27"/>
    <w:rsid w:val="0072176D"/>
    <w:rsid w:val="0072275A"/>
    <w:rsid w:val="00723B06"/>
    <w:rsid w:val="007246B4"/>
    <w:rsid w:val="007250B4"/>
    <w:rsid w:val="0072635A"/>
    <w:rsid w:val="00727A8E"/>
    <w:rsid w:val="0073024A"/>
    <w:rsid w:val="00731AA3"/>
    <w:rsid w:val="007325BE"/>
    <w:rsid w:val="00733A20"/>
    <w:rsid w:val="007366E6"/>
    <w:rsid w:val="0073695D"/>
    <w:rsid w:val="00740B35"/>
    <w:rsid w:val="00742989"/>
    <w:rsid w:val="00744B4C"/>
    <w:rsid w:val="00750979"/>
    <w:rsid w:val="0075162F"/>
    <w:rsid w:val="0075464C"/>
    <w:rsid w:val="007553F5"/>
    <w:rsid w:val="00756597"/>
    <w:rsid w:val="00757D89"/>
    <w:rsid w:val="0076020E"/>
    <w:rsid w:val="00761BE8"/>
    <w:rsid w:val="00761C9A"/>
    <w:rsid w:val="0076388C"/>
    <w:rsid w:val="0076790B"/>
    <w:rsid w:val="00771B64"/>
    <w:rsid w:val="00773AFE"/>
    <w:rsid w:val="00776783"/>
    <w:rsid w:val="00780FB2"/>
    <w:rsid w:val="007819CE"/>
    <w:rsid w:val="00782765"/>
    <w:rsid w:val="00782A8D"/>
    <w:rsid w:val="00782CC3"/>
    <w:rsid w:val="00782D0B"/>
    <w:rsid w:val="00786847"/>
    <w:rsid w:val="00790855"/>
    <w:rsid w:val="00790BB5"/>
    <w:rsid w:val="007923D6"/>
    <w:rsid w:val="0079361B"/>
    <w:rsid w:val="00793BD0"/>
    <w:rsid w:val="0079408B"/>
    <w:rsid w:val="007941A6"/>
    <w:rsid w:val="00797D8C"/>
    <w:rsid w:val="007A19BA"/>
    <w:rsid w:val="007A5FF9"/>
    <w:rsid w:val="007A740C"/>
    <w:rsid w:val="007A7DEB"/>
    <w:rsid w:val="007B00DE"/>
    <w:rsid w:val="007B0A52"/>
    <w:rsid w:val="007B20A7"/>
    <w:rsid w:val="007B2AFF"/>
    <w:rsid w:val="007B2DED"/>
    <w:rsid w:val="007B3353"/>
    <w:rsid w:val="007B3A00"/>
    <w:rsid w:val="007B52D2"/>
    <w:rsid w:val="007B7002"/>
    <w:rsid w:val="007C044F"/>
    <w:rsid w:val="007C056D"/>
    <w:rsid w:val="007C383C"/>
    <w:rsid w:val="007C417B"/>
    <w:rsid w:val="007C442E"/>
    <w:rsid w:val="007C7506"/>
    <w:rsid w:val="007D30D5"/>
    <w:rsid w:val="007D4C8C"/>
    <w:rsid w:val="007E04C6"/>
    <w:rsid w:val="007E05DD"/>
    <w:rsid w:val="007E27EC"/>
    <w:rsid w:val="007E31B7"/>
    <w:rsid w:val="007E332C"/>
    <w:rsid w:val="007E40A4"/>
    <w:rsid w:val="007E41E7"/>
    <w:rsid w:val="007E4217"/>
    <w:rsid w:val="007F0348"/>
    <w:rsid w:val="007F4546"/>
    <w:rsid w:val="007F54C7"/>
    <w:rsid w:val="007F5991"/>
    <w:rsid w:val="007F6161"/>
    <w:rsid w:val="007F655E"/>
    <w:rsid w:val="007F698B"/>
    <w:rsid w:val="007F6AB1"/>
    <w:rsid w:val="007F6D09"/>
    <w:rsid w:val="007F71AD"/>
    <w:rsid w:val="00801396"/>
    <w:rsid w:val="008031F6"/>
    <w:rsid w:val="00803F43"/>
    <w:rsid w:val="008052CD"/>
    <w:rsid w:val="00805C07"/>
    <w:rsid w:val="008079DF"/>
    <w:rsid w:val="00810E5D"/>
    <w:rsid w:val="00811399"/>
    <w:rsid w:val="00812321"/>
    <w:rsid w:val="00812F78"/>
    <w:rsid w:val="008148A7"/>
    <w:rsid w:val="008151C7"/>
    <w:rsid w:val="008151CB"/>
    <w:rsid w:val="00815DBC"/>
    <w:rsid w:val="00817F47"/>
    <w:rsid w:val="0082120F"/>
    <w:rsid w:val="0082258A"/>
    <w:rsid w:val="00822A75"/>
    <w:rsid w:val="00823FE7"/>
    <w:rsid w:val="008245BD"/>
    <w:rsid w:val="00824A50"/>
    <w:rsid w:val="008253EA"/>
    <w:rsid w:val="008269C2"/>
    <w:rsid w:val="00827FDB"/>
    <w:rsid w:val="00830686"/>
    <w:rsid w:val="00831DF3"/>
    <w:rsid w:val="00831F98"/>
    <w:rsid w:val="0083541B"/>
    <w:rsid w:val="00835E29"/>
    <w:rsid w:val="00836773"/>
    <w:rsid w:val="0083712C"/>
    <w:rsid w:val="00840778"/>
    <w:rsid w:val="00841532"/>
    <w:rsid w:val="00843AFB"/>
    <w:rsid w:val="00844FB7"/>
    <w:rsid w:val="00850C3D"/>
    <w:rsid w:val="0085230C"/>
    <w:rsid w:val="008528FA"/>
    <w:rsid w:val="00856BDD"/>
    <w:rsid w:val="00856CAE"/>
    <w:rsid w:val="00861A56"/>
    <w:rsid w:val="00863D8C"/>
    <w:rsid w:val="00865055"/>
    <w:rsid w:val="00865D5E"/>
    <w:rsid w:val="008668EA"/>
    <w:rsid w:val="0087007F"/>
    <w:rsid w:val="00874364"/>
    <w:rsid w:val="00876231"/>
    <w:rsid w:val="00882CF6"/>
    <w:rsid w:val="008832AC"/>
    <w:rsid w:val="0088698C"/>
    <w:rsid w:val="008869B7"/>
    <w:rsid w:val="00886C72"/>
    <w:rsid w:val="0089019A"/>
    <w:rsid w:val="0089509B"/>
    <w:rsid w:val="00896626"/>
    <w:rsid w:val="008A356B"/>
    <w:rsid w:val="008A52DD"/>
    <w:rsid w:val="008A6468"/>
    <w:rsid w:val="008A6CAC"/>
    <w:rsid w:val="008A6F8E"/>
    <w:rsid w:val="008A718B"/>
    <w:rsid w:val="008B0335"/>
    <w:rsid w:val="008B40E4"/>
    <w:rsid w:val="008B54E7"/>
    <w:rsid w:val="008C2147"/>
    <w:rsid w:val="008C54B1"/>
    <w:rsid w:val="008C7554"/>
    <w:rsid w:val="008D041B"/>
    <w:rsid w:val="008D3364"/>
    <w:rsid w:val="008D6F4F"/>
    <w:rsid w:val="008E2A7A"/>
    <w:rsid w:val="008E3986"/>
    <w:rsid w:val="008E4099"/>
    <w:rsid w:val="008E65D3"/>
    <w:rsid w:val="008F1359"/>
    <w:rsid w:val="008F1499"/>
    <w:rsid w:val="008F157B"/>
    <w:rsid w:val="008F17BA"/>
    <w:rsid w:val="008F1996"/>
    <w:rsid w:val="008F2AC0"/>
    <w:rsid w:val="008F47D6"/>
    <w:rsid w:val="008F7C7B"/>
    <w:rsid w:val="009000D9"/>
    <w:rsid w:val="0090127D"/>
    <w:rsid w:val="00901E3A"/>
    <w:rsid w:val="009020D5"/>
    <w:rsid w:val="00903C88"/>
    <w:rsid w:val="00905484"/>
    <w:rsid w:val="00906266"/>
    <w:rsid w:val="009067E3"/>
    <w:rsid w:val="0090714C"/>
    <w:rsid w:val="00907B9F"/>
    <w:rsid w:val="009102FB"/>
    <w:rsid w:val="0091063F"/>
    <w:rsid w:val="00912038"/>
    <w:rsid w:val="009132B3"/>
    <w:rsid w:val="00915AF7"/>
    <w:rsid w:val="00916B6C"/>
    <w:rsid w:val="0092010D"/>
    <w:rsid w:val="009208F6"/>
    <w:rsid w:val="00922BC9"/>
    <w:rsid w:val="00923488"/>
    <w:rsid w:val="00925FF6"/>
    <w:rsid w:val="0092637A"/>
    <w:rsid w:val="0092722E"/>
    <w:rsid w:val="00930B49"/>
    <w:rsid w:val="00935107"/>
    <w:rsid w:val="009355FD"/>
    <w:rsid w:val="00940535"/>
    <w:rsid w:val="009421C9"/>
    <w:rsid w:val="0094494E"/>
    <w:rsid w:val="00951056"/>
    <w:rsid w:val="00952073"/>
    <w:rsid w:val="00953188"/>
    <w:rsid w:val="00954207"/>
    <w:rsid w:val="00954A15"/>
    <w:rsid w:val="00955E0C"/>
    <w:rsid w:val="0096094B"/>
    <w:rsid w:val="00962CDA"/>
    <w:rsid w:val="009643FA"/>
    <w:rsid w:val="00965F3C"/>
    <w:rsid w:val="00965F44"/>
    <w:rsid w:val="009660E2"/>
    <w:rsid w:val="00967415"/>
    <w:rsid w:val="00967451"/>
    <w:rsid w:val="00970D4E"/>
    <w:rsid w:val="00970FE7"/>
    <w:rsid w:val="00971B48"/>
    <w:rsid w:val="00972576"/>
    <w:rsid w:val="00973364"/>
    <w:rsid w:val="00975443"/>
    <w:rsid w:val="00975739"/>
    <w:rsid w:val="00975AE2"/>
    <w:rsid w:val="00975C22"/>
    <w:rsid w:val="00975DE7"/>
    <w:rsid w:val="0097666E"/>
    <w:rsid w:val="00976FA5"/>
    <w:rsid w:val="00977620"/>
    <w:rsid w:val="009806CC"/>
    <w:rsid w:val="00980BEA"/>
    <w:rsid w:val="00981490"/>
    <w:rsid w:val="0098190D"/>
    <w:rsid w:val="00982A4A"/>
    <w:rsid w:val="009834F1"/>
    <w:rsid w:val="0098410F"/>
    <w:rsid w:val="00984C1D"/>
    <w:rsid w:val="00985281"/>
    <w:rsid w:val="009878A0"/>
    <w:rsid w:val="00987CF2"/>
    <w:rsid w:val="009900F4"/>
    <w:rsid w:val="00992B7A"/>
    <w:rsid w:val="009956CA"/>
    <w:rsid w:val="009A046A"/>
    <w:rsid w:val="009A092D"/>
    <w:rsid w:val="009A1875"/>
    <w:rsid w:val="009A4F42"/>
    <w:rsid w:val="009A639C"/>
    <w:rsid w:val="009A720B"/>
    <w:rsid w:val="009B07D4"/>
    <w:rsid w:val="009B1D72"/>
    <w:rsid w:val="009B2EE8"/>
    <w:rsid w:val="009B350A"/>
    <w:rsid w:val="009B37DE"/>
    <w:rsid w:val="009B51C4"/>
    <w:rsid w:val="009B533D"/>
    <w:rsid w:val="009B5569"/>
    <w:rsid w:val="009B79D6"/>
    <w:rsid w:val="009C0A2F"/>
    <w:rsid w:val="009C4907"/>
    <w:rsid w:val="009C5156"/>
    <w:rsid w:val="009C5F7C"/>
    <w:rsid w:val="009C7FE1"/>
    <w:rsid w:val="009D0035"/>
    <w:rsid w:val="009D0C10"/>
    <w:rsid w:val="009D11A9"/>
    <w:rsid w:val="009D22C9"/>
    <w:rsid w:val="009D52DA"/>
    <w:rsid w:val="009D57A8"/>
    <w:rsid w:val="009E658B"/>
    <w:rsid w:val="009E6AD0"/>
    <w:rsid w:val="009E6E55"/>
    <w:rsid w:val="009E6E5D"/>
    <w:rsid w:val="009E70E9"/>
    <w:rsid w:val="009E77A8"/>
    <w:rsid w:val="009E79DF"/>
    <w:rsid w:val="009F02CA"/>
    <w:rsid w:val="009F12B3"/>
    <w:rsid w:val="009F2D61"/>
    <w:rsid w:val="009F69C4"/>
    <w:rsid w:val="00A002BF"/>
    <w:rsid w:val="00A02D12"/>
    <w:rsid w:val="00A043ED"/>
    <w:rsid w:val="00A047E6"/>
    <w:rsid w:val="00A04AD7"/>
    <w:rsid w:val="00A0625B"/>
    <w:rsid w:val="00A115E7"/>
    <w:rsid w:val="00A127E3"/>
    <w:rsid w:val="00A13273"/>
    <w:rsid w:val="00A13A37"/>
    <w:rsid w:val="00A16287"/>
    <w:rsid w:val="00A16C5B"/>
    <w:rsid w:val="00A179A2"/>
    <w:rsid w:val="00A17D93"/>
    <w:rsid w:val="00A203BA"/>
    <w:rsid w:val="00A244F1"/>
    <w:rsid w:val="00A277EE"/>
    <w:rsid w:val="00A27DA5"/>
    <w:rsid w:val="00A353BF"/>
    <w:rsid w:val="00A402C5"/>
    <w:rsid w:val="00A43225"/>
    <w:rsid w:val="00A432B3"/>
    <w:rsid w:val="00A44A03"/>
    <w:rsid w:val="00A46378"/>
    <w:rsid w:val="00A4687F"/>
    <w:rsid w:val="00A46F1C"/>
    <w:rsid w:val="00A4750D"/>
    <w:rsid w:val="00A501A8"/>
    <w:rsid w:val="00A50385"/>
    <w:rsid w:val="00A526BE"/>
    <w:rsid w:val="00A54D03"/>
    <w:rsid w:val="00A55DDC"/>
    <w:rsid w:val="00A56680"/>
    <w:rsid w:val="00A56E6C"/>
    <w:rsid w:val="00A62A89"/>
    <w:rsid w:val="00A637DD"/>
    <w:rsid w:val="00A63A08"/>
    <w:rsid w:val="00A65C37"/>
    <w:rsid w:val="00A66D88"/>
    <w:rsid w:val="00A677EE"/>
    <w:rsid w:val="00A67C87"/>
    <w:rsid w:val="00A709A2"/>
    <w:rsid w:val="00A71FC3"/>
    <w:rsid w:val="00A72437"/>
    <w:rsid w:val="00A728EF"/>
    <w:rsid w:val="00A73BAB"/>
    <w:rsid w:val="00A74E79"/>
    <w:rsid w:val="00A752BF"/>
    <w:rsid w:val="00A75318"/>
    <w:rsid w:val="00A755C2"/>
    <w:rsid w:val="00A7698A"/>
    <w:rsid w:val="00A80788"/>
    <w:rsid w:val="00A808CE"/>
    <w:rsid w:val="00A82F6F"/>
    <w:rsid w:val="00A83A98"/>
    <w:rsid w:val="00A847D9"/>
    <w:rsid w:val="00A84BE9"/>
    <w:rsid w:val="00A85606"/>
    <w:rsid w:val="00A865E4"/>
    <w:rsid w:val="00A8775E"/>
    <w:rsid w:val="00A8788F"/>
    <w:rsid w:val="00A90E67"/>
    <w:rsid w:val="00A91DC3"/>
    <w:rsid w:val="00A93CF2"/>
    <w:rsid w:val="00A96B9E"/>
    <w:rsid w:val="00A97B16"/>
    <w:rsid w:val="00AA0CA0"/>
    <w:rsid w:val="00AA0D35"/>
    <w:rsid w:val="00AA1FBF"/>
    <w:rsid w:val="00AA2627"/>
    <w:rsid w:val="00AA71A0"/>
    <w:rsid w:val="00AB3360"/>
    <w:rsid w:val="00AB52CE"/>
    <w:rsid w:val="00AB5BA5"/>
    <w:rsid w:val="00AB795A"/>
    <w:rsid w:val="00AC09C5"/>
    <w:rsid w:val="00AC2467"/>
    <w:rsid w:val="00AC312D"/>
    <w:rsid w:val="00AC464C"/>
    <w:rsid w:val="00AC4E0E"/>
    <w:rsid w:val="00AC4E7B"/>
    <w:rsid w:val="00AC656E"/>
    <w:rsid w:val="00AC675B"/>
    <w:rsid w:val="00AC6A23"/>
    <w:rsid w:val="00AC6CB1"/>
    <w:rsid w:val="00AD1853"/>
    <w:rsid w:val="00AD253F"/>
    <w:rsid w:val="00AD25BE"/>
    <w:rsid w:val="00AD277C"/>
    <w:rsid w:val="00AD6C35"/>
    <w:rsid w:val="00AE322D"/>
    <w:rsid w:val="00AE3ADD"/>
    <w:rsid w:val="00AE3EC8"/>
    <w:rsid w:val="00AE40F0"/>
    <w:rsid w:val="00AE6B37"/>
    <w:rsid w:val="00AE6C84"/>
    <w:rsid w:val="00AE7DF5"/>
    <w:rsid w:val="00AF15F0"/>
    <w:rsid w:val="00AF4088"/>
    <w:rsid w:val="00AF61D2"/>
    <w:rsid w:val="00AF659B"/>
    <w:rsid w:val="00AF7DAA"/>
    <w:rsid w:val="00AF7EAE"/>
    <w:rsid w:val="00B0079F"/>
    <w:rsid w:val="00B00968"/>
    <w:rsid w:val="00B0284C"/>
    <w:rsid w:val="00B02BEF"/>
    <w:rsid w:val="00B03831"/>
    <w:rsid w:val="00B05CDD"/>
    <w:rsid w:val="00B06689"/>
    <w:rsid w:val="00B06921"/>
    <w:rsid w:val="00B10206"/>
    <w:rsid w:val="00B10BFE"/>
    <w:rsid w:val="00B13982"/>
    <w:rsid w:val="00B14B57"/>
    <w:rsid w:val="00B2088A"/>
    <w:rsid w:val="00B21423"/>
    <w:rsid w:val="00B21D69"/>
    <w:rsid w:val="00B22610"/>
    <w:rsid w:val="00B26803"/>
    <w:rsid w:val="00B26CDD"/>
    <w:rsid w:val="00B26EB1"/>
    <w:rsid w:val="00B30173"/>
    <w:rsid w:val="00B305BD"/>
    <w:rsid w:val="00B30C9F"/>
    <w:rsid w:val="00B35B8A"/>
    <w:rsid w:val="00B367EB"/>
    <w:rsid w:val="00B40EBC"/>
    <w:rsid w:val="00B43500"/>
    <w:rsid w:val="00B43BEC"/>
    <w:rsid w:val="00B45856"/>
    <w:rsid w:val="00B465EA"/>
    <w:rsid w:val="00B505C4"/>
    <w:rsid w:val="00B50706"/>
    <w:rsid w:val="00B51598"/>
    <w:rsid w:val="00B52A59"/>
    <w:rsid w:val="00B55EB4"/>
    <w:rsid w:val="00B56A17"/>
    <w:rsid w:val="00B604BA"/>
    <w:rsid w:val="00B622A9"/>
    <w:rsid w:val="00B63DB0"/>
    <w:rsid w:val="00B65175"/>
    <w:rsid w:val="00B65851"/>
    <w:rsid w:val="00B659C2"/>
    <w:rsid w:val="00B70967"/>
    <w:rsid w:val="00B72027"/>
    <w:rsid w:val="00B72B38"/>
    <w:rsid w:val="00B73FA4"/>
    <w:rsid w:val="00B76FA0"/>
    <w:rsid w:val="00B77CD4"/>
    <w:rsid w:val="00B808CB"/>
    <w:rsid w:val="00B80C9C"/>
    <w:rsid w:val="00B8136B"/>
    <w:rsid w:val="00B83278"/>
    <w:rsid w:val="00B842B2"/>
    <w:rsid w:val="00B8470A"/>
    <w:rsid w:val="00B87591"/>
    <w:rsid w:val="00B90530"/>
    <w:rsid w:val="00B94B23"/>
    <w:rsid w:val="00B94FFA"/>
    <w:rsid w:val="00B971F4"/>
    <w:rsid w:val="00B97B68"/>
    <w:rsid w:val="00BA0C64"/>
    <w:rsid w:val="00BA0D4E"/>
    <w:rsid w:val="00BA0DFD"/>
    <w:rsid w:val="00BA1580"/>
    <w:rsid w:val="00BA1667"/>
    <w:rsid w:val="00BA1CF8"/>
    <w:rsid w:val="00BA241F"/>
    <w:rsid w:val="00BA29EA"/>
    <w:rsid w:val="00BA2D73"/>
    <w:rsid w:val="00BA71C1"/>
    <w:rsid w:val="00BB0550"/>
    <w:rsid w:val="00BB1560"/>
    <w:rsid w:val="00BB3A11"/>
    <w:rsid w:val="00BB5092"/>
    <w:rsid w:val="00BC06E0"/>
    <w:rsid w:val="00BC08E8"/>
    <w:rsid w:val="00BC1392"/>
    <w:rsid w:val="00BC1967"/>
    <w:rsid w:val="00BC396A"/>
    <w:rsid w:val="00BC3CB0"/>
    <w:rsid w:val="00BC3EF2"/>
    <w:rsid w:val="00BC59AE"/>
    <w:rsid w:val="00BC5E1C"/>
    <w:rsid w:val="00BC777F"/>
    <w:rsid w:val="00BC78C6"/>
    <w:rsid w:val="00BC79EC"/>
    <w:rsid w:val="00BD11A9"/>
    <w:rsid w:val="00BD375F"/>
    <w:rsid w:val="00BD6518"/>
    <w:rsid w:val="00BD7597"/>
    <w:rsid w:val="00BD7D55"/>
    <w:rsid w:val="00BD7EA9"/>
    <w:rsid w:val="00BE12EC"/>
    <w:rsid w:val="00BE3C16"/>
    <w:rsid w:val="00BE6AF9"/>
    <w:rsid w:val="00BE762A"/>
    <w:rsid w:val="00BE7F6B"/>
    <w:rsid w:val="00BF0DF7"/>
    <w:rsid w:val="00C00C6B"/>
    <w:rsid w:val="00C01974"/>
    <w:rsid w:val="00C01D5E"/>
    <w:rsid w:val="00C0308C"/>
    <w:rsid w:val="00C03B37"/>
    <w:rsid w:val="00C0494C"/>
    <w:rsid w:val="00C061E0"/>
    <w:rsid w:val="00C07182"/>
    <w:rsid w:val="00C10DB5"/>
    <w:rsid w:val="00C11F78"/>
    <w:rsid w:val="00C12382"/>
    <w:rsid w:val="00C1304D"/>
    <w:rsid w:val="00C16489"/>
    <w:rsid w:val="00C21731"/>
    <w:rsid w:val="00C2197C"/>
    <w:rsid w:val="00C2393C"/>
    <w:rsid w:val="00C23A24"/>
    <w:rsid w:val="00C24DB9"/>
    <w:rsid w:val="00C2514A"/>
    <w:rsid w:val="00C26F4B"/>
    <w:rsid w:val="00C3334A"/>
    <w:rsid w:val="00C355C5"/>
    <w:rsid w:val="00C35AED"/>
    <w:rsid w:val="00C35E9C"/>
    <w:rsid w:val="00C37C31"/>
    <w:rsid w:val="00C4025A"/>
    <w:rsid w:val="00C41111"/>
    <w:rsid w:val="00C4183C"/>
    <w:rsid w:val="00C446E4"/>
    <w:rsid w:val="00C44BB7"/>
    <w:rsid w:val="00C506B0"/>
    <w:rsid w:val="00C50F5F"/>
    <w:rsid w:val="00C51BBB"/>
    <w:rsid w:val="00C53E08"/>
    <w:rsid w:val="00C544AB"/>
    <w:rsid w:val="00C55460"/>
    <w:rsid w:val="00C55612"/>
    <w:rsid w:val="00C56356"/>
    <w:rsid w:val="00C57473"/>
    <w:rsid w:val="00C57E2D"/>
    <w:rsid w:val="00C616CA"/>
    <w:rsid w:val="00C61953"/>
    <w:rsid w:val="00C63B36"/>
    <w:rsid w:val="00C648E3"/>
    <w:rsid w:val="00C65B0D"/>
    <w:rsid w:val="00C70553"/>
    <w:rsid w:val="00C719AA"/>
    <w:rsid w:val="00C720D0"/>
    <w:rsid w:val="00C77F1D"/>
    <w:rsid w:val="00C8264B"/>
    <w:rsid w:val="00C8354E"/>
    <w:rsid w:val="00C85E0A"/>
    <w:rsid w:val="00C86906"/>
    <w:rsid w:val="00C87726"/>
    <w:rsid w:val="00C9060D"/>
    <w:rsid w:val="00C907BB"/>
    <w:rsid w:val="00C91A20"/>
    <w:rsid w:val="00C962E7"/>
    <w:rsid w:val="00C97C0B"/>
    <w:rsid w:val="00CA184A"/>
    <w:rsid w:val="00CA4461"/>
    <w:rsid w:val="00CA7106"/>
    <w:rsid w:val="00CB02DA"/>
    <w:rsid w:val="00CB1AD0"/>
    <w:rsid w:val="00CB558B"/>
    <w:rsid w:val="00CC0BAA"/>
    <w:rsid w:val="00CC245D"/>
    <w:rsid w:val="00CC35CD"/>
    <w:rsid w:val="00CC4294"/>
    <w:rsid w:val="00CC4D17"/>
    <w:rsid w:val="00CC53DF"/>
    <w:rsid w:val="00CC56C9"/>
    <w:rsid w:val="00CC6E8B"/>
    <w:rsid w:val="00CD0A77"/>
    <w:rsid w:val="00CD0CF4"/>
    <w:rsid w:val="00CD0FF1"/>
    <w:rsid w:val="00CD127E"/>
    <w:rsid w:val="00CD2422"/>
    <w:rsid w:val="00CD2B2C"/>
    <w:rsid w:val="00CD41FC"/>
    <w:rsid w:val="00CD4AA7"/>
    <w:rsid w:val="00CD6A8D"/>
    <w:rsid w:val="00CE4DB5"/>
    <w:rsid w:val="00CE5ADD"/>
    <w:rsid w:val="00CE6C5B"/>
    <w:rsid w:val="00CE6F5C"/>
    <w:rsid w:val="00CE7A28"/>
    <w:rsid w:val="00CF0D86"/>
    <w:rsid w:val="00CF2384"/>
    <w:rsid w:val="00CF47C1"/>
    <w:rsid w:val="00CF5B45"/>
    <w:rsid w:val="00D00556"/>
    <w:rsid w:val="00D01313"/>
    <w:rsid w:val="00D014D6"/>
    <w:rsid w:val="00D01C0E"/>
    <w:rsid w:val="00D01FC0"/>
    <w:rsid w:val="00D02CB9"/>
    <w:rsid w:val="00D04D2E"/>
    <w:rsid w:val="00D06354"/>
    <w:rsid w:val="00D12CF7"/>
    <w:rsid w:val="00D13CB1"/>
    <w:rsid w:val="00D14E9A"/>
    <w:rsid w:val="00D15286"/>
    <w:rsid w:val="00D156A5"/>
    <w:rsid w:val="00D20ABE"/>
    <w:rsid w:val="00D22E75"/>
    <w:rsid w:val="00D2508A"/>
    <w:rsid w:val="00D2577A"/>
    <w:rsid w:val="00D25D25"/>
    <w:rsid w:val="00D25D4B"/>
    <w:rsid w:val="00D31782"/>
    <w:rsid w:val="00D3435E"/>
    <w:rsid w:val="00D367AB"/>
    <w:rsid w:val="00D4010D"/>
    <w:rsid w:val="00D418DC"/>
    <w:rsid w:val="00D41DF2"/>
    <w:rsid w:val="00D44851"/>
    <w:rsid w:val="00D47F3B"/>
    <w:rsid w:val="00D514B8"/>
    <w:rsid w:val="00D5496C"/>
    <w:rsid w:val="00D55E39"/>
    <w:rsid w:val="00D61CDA"/>
    <w:rsid w:val="00D62F87"/>
    <w:rsid w:val="00D65075"/>
    <w:rsid w:val="00D66F07"/>
    <w:rsid w:val="00D66FF5"/>
    <w:rsid w:val="00D72142"/>
    <w:rsid w:val="00D72202"/>
    <w:rsid w:val="00D72922"/>
    <w:rsid w:val="00D72F37"/>
    <w:rsid w:val="00D730DD"/>
    <w:rsid w:val="00D75D38"/>
    <w:rsid w:val="00D774A7"/>
    <w:rsid w:val="00D777CA"/>
    <w:rsid w:val="00D80DE8"/>
    <w:rsid w:val="00D81AEC"/>
    <w:rsid w:val="00D8238E"/>
    <w:rsid w:val="00D82B66"/>
    <w:rsid w:val="00D830FA"/>
    <w:rsid w:val="00D84415"/>
    <w:rsid w:val="00D8468F"/>
    <w:rsid w:val="00D85B1F"/>
    <w:rsid w:val="00D8705D"/>
    <w:rsid w:val="00D93EF3"/>
    <w:rsid w:val="00D94D8C"/>
    <w:rsid w:val="00DA0015"/>
    <w:rsid w:val="00DA0272"/>
    <w:rsid w:val="00DA02C0"/>
    <w:rsid w:val="00DA1CD4"/>
    <w:rsid w:val="00DA24FC"/>
    <w:rsid w:val="00DA3625"/>
    <w:rsid w:val="00DA3DEB"/>
    <w:rsid w:val="00DA46CC"/>
    <w:rsid w:val="00DA55BB"/>
    <w:rsid w:val="00DA58A6"/>
    <w:rsid w:val="00DA6BC5"/>
    <w:rsid w:val="00DB063B"/>
    <w:rsid w:val="00DB1854"/>
    <w:rsid w:val="00DB32D5"/>
    <w:rsid w:val="00DB39F9"/>
    <w:rsid w:val="00DB451E"/>
    <w:rsid w:val="00DB4830"/>
    <w:rsid w:val="00DB732E"/>
    <w:rsid w:val="00DB7AEE"/>
    <w:rsid w:val="00DC1528"/>
    <w:rsid w:val="00DC264A"/>
    <w:rsid w:val="00DC3A1D"/>
    <w:rsid w:val="00DC4CF4"/>
    <w:rsid w:val="00DC5EF9"/>
    <w:rsid w:val="00DC6815"/>
    <w:rsid w:val="00DC7C0B"/>
    <w:rsid w:val="00DD2668"/>
    <w:rsid w:val="00DD2DA9"/>
    <w:rsid w:val="00DD4252"/>
    <w:rsid w:val="00DD4566"/>
    <w:rsid w:val="00DD495C"/>
    <w:rsid w:val="00DD49B8"/>
    <w:rsid w:val="00DD6110"/>
    <w:rsid w:val="00DE0CAF"/>
    <w:rsid w:val="00DE1580"/>
    <w:rsid w:val="00DE165C"/>
    <w:rsid w:val="00DE4509"/>
    <w:rsid w:val="00DE4E8F"/>
    <w:rsid w:val="00DE55F7"/>
    <w:rsid w:val="00DE629E"/>
    <w:rsid w:val="00DE6FA7"/>
    <w:rsid w:val="00DF2266"/>
    <w:rsid w:val="00DF3370"/>
    <w:rsid w:val="00DF40AD"/>
    <w:rsid w:val="00DF4F6A"/>
    <w:rsid w:val="00DF7286"/>
    <w:rsid w:val="00E01C0B"/>
    <w:rsid w:val="00E035D4"/>
    <w:rsid w:val="00E03F12"/>
    <w:rsid w:val="00E04512"/>
    <w:rsid w:val="00E10D62"/>
    <w:rsid w:val="00E11217"/>
    <w:rsid w:val="00E11AA5"/>
    <w:rsid w:val="00E1339B"/>
    <w:rsid w:val="00E17286"/>
    <w:rsid w:val="00E17D7A"/>
    <w:rsid w:val="00E20CBF"/>
    <w:rsid w:val="00E215F0"/>
    <w:rsid w:val="00E21602"/>
    <w:rsid w:val="00E21B61"/>
    <w:rsid w:val="00E22CE8"/>
    <w:rsid w:val="00E2350A"/>
    <w:rsid w:val="00E24114"/>
    <w:rsid w:val="00E24CAA"/>
    <w:rsid w:val="00E2527F"/>
    <w:rsid w:val="00E258AE"/>
    <w:rsid w:val="00E26199"/>
    <w:rsid w:val="00E2697E"/>
    <w:rsid w:val="00E27157"/>
    <w:rsid w:val="00E27A38"/>
    <w:rsid w:val="00E31144"/>
    <w:rsid w:val="00E317F5"/>
    <w:rsid w:val="00E3228B"/>
    <w:rsid w:val="00E327B3"/>
    <w:rsid w:val="00E33AE5"/>
    <w:rsid w:val="00E343C0"/>
    <w:rsid w:val="00E34FF4"/>
    <w:rsid w:val="00E364C4"/>
    <w:rsid w:val="00E402F6"/>
    <w:rsid w:val="00E41754"/>
    <w:rsid w:val="00E4197C"/>
    <w:rsid w:val="00E42200"/>
    <w:rsid w:val="00E44A5F"/>
    <w:rsid w:val="00E452A3"/>
    <w:rsid w:val="00E45DD9"/>
    <w:rsid w:val="00E46985"/>
    <w:rsid w:val="00E47A11"/>
    <w:rsid w:val="00E54505"/>
    <w:rsid w:val="00E554A0"/>
    <w:rsid w:val="00E55C71"/>
    <w:rsid w:val="00E56724"/>
    <w:rsid w:val="00E56C3A"/>
    <w:rsid w:val="00E576EC"/>
    <w:rsid w:val="00E6252F"/>
    <w:rsid w:val="00E632C1"/>
    <w:rsid w:val="00E634D7"/>
    <w:rsid w:val="00E64E14"/>
    <w:rsid w:val="00E67895"/>
    <w:rsid w:val="00E67D6B"/>
    <w:rsid w:val="00E71DBF"/>
    <w:rsid w:val="00E72A14"/>
    <w:rsid w:val="00E72D47"/>
    <w:rsid w:val="00E73922"/>
    <w:rsid w:val="00E768F3"/>
    <w:rsid w:val="00E76FC0"/>
    <w:rsid w:val="00E81047"/>
    <w:rsid w:val="00E819CD"/>
    <w:rsid w:val="00E83964"/>
    <w:rsid w:val="00E83B37"/>
    <w:rsid w:val="00E84270"/>
    <w:rsid w:val="00E84E40"/>
    <w:rsid w:val="00E86596"/>
    <w:rsid w:val="00E92908"/>
    <w:rsid w:val="00E97ABC"/>
    <w:rsid w:val="00EA02CF"/>
    <w:rsid w:val="00EA03BE"/>
    <w:rsid w:val="00EA2AEC"/>
    <w:rsid w:val="00EA3A78"/>
    <w:rsid w:val="00EA53DD"/>
    <w:rsid w:val="00EB07FD"/>
    <w:rsid w:val="00EB269B"/>
    <w:rsid w:val="00EB4A2E"/>
    <w:rsid w:val="00EB6983"/>
    <w:rsid w:val="00EC1107"/>
    <w:rsid w:val="00EC121B"/>
    <w:rsid w:val="00EC3DF7"/>
    <w:rsid w:val="00EC4E6A"/>
    <w:rsid w:val="00EC558C"/>
    <w:rsid w:val="00EC653F"/>
    <w:rsid w:val="00ED2331"/>
    <w:rsid w:val="00ED2EB9"/>
    <w:rsid w:val="00ED31FC"/>
    <w:rsid w:val="00ED3F3A"/>
    <w:rsid w:val="00ED5C69"/>
    <w:rsid w:val="00ED793F"/>
    <w:rsid w:val="00EE01B0"/>
    <w:rsid w:val="00EE05F2"/>
    <w:rsid w:val="00EE5781"/>
    <w:rsid w:val="00EF5FD2"/>
    <w:rsid w:val="00EF6707"/>
    <w:rsid w:val="00EF74BC"/>
    <w:rsid w:val="00EF7D4B"/>
    <w:rsid w:val="00F0113E"/>
    <w:rsid w:val="00F016B8"/>
    <w:rsid w:val="00F01D49"/>
    <w:rsid w:val="00F02063"/>
    <w:rsid w:val="00F04528"/>
    <w:rsid w:val="00F04C92"/>
    <w:rsid w:val="00F0606C"/>
    <w:rsid w:val="00F0798B"/>
    <w:rsid w:val="00F11213"/>
    <w:rsid w:val="00F1272D"/>
    <w:rsid w:val="00F1299A"/>
    <w:rsid w:val="00F142B0"/>
    <w:rsid w:val="00F1538B"/>
    <w:rsid w:val="00F15489"/>
    <w:rsid w:val="00F15E71"/>
    <w:rsid w:val="00F21121"/>
    <w:rsid w:val="00F21336"/>
    <w:rsid w:val="00F26B04"/>
    <w:rsid w:val="00F27A3B"/>
    <w:rsid w:val="00F30C07"/>
    <w:rsid w:val="00F313B1"/>
    <w:rsid w:val="00F31B37"/>
    <w:rsid w:val="00F31C1D"/>
    <w:rsid w:val="00F31F57"/>
    <w:rsid w:val="00F32E55"/>
    <w:rsid w:val="00F3325B"/>
    <w:rsid w:val="00F335DD"/>
    <w:rsid w:val="00F33B1F"/>
    <w:rsid w:val="00F34A42"/>
    <w:rsid w:val="00F3645E"/>
    <w:rsid w:val="00F3771C"/>
    <w:rsid w:val="00F37B15"/>
    <w:rsid w:val="00F40939"/>
    <w:rsid w:val="00F41B26"/>
    <w:rsid w:val="00F4233C"/>
    <w:rsid w:val="00F45450"/>
    <w:rsid w:val="00F46D96"/>
    <w:rsid w:val="00F50FB2"/>
    <w:rsid w:val="00F5193F"/>
    <w:rsid w:val="00F5469D"/>
    <w:rsid w:val="00F54DE9"/>
    <w:rsid w:val="00F55461"/>
    <w:rsid w:val="00F55845"/>
    <w:rsid w:val="00F55CFA"/>
    <w:rsid w:val="00F6170A"/>
    <w:rsid w:val="00F6423F"/>
    <w:rsid w:val="00F67C45"/>
    <w:rsid w:val="00F70DB1"/>
    <w:rsid w:val="00F73426"/>
    <w:rsid w:val="00F73769"/>
    <w:rsid w:val="00F7786C"/>
    <w:rsid w:val="00F80FB9"/>
    <w:rsid w:val="00F81FCF"/>
    <w:rsid w:val="00F82811"/>
    <w:rsid w:val="00F82EBB"/>
    <w:rsid w:val="00F91682"/>
    <w:rsid w:val="00F91B1D"/>
    <w:rsid w:val="00F92EE0"/>
    <w:rsid w:val="00F937B9"/>
    <w:rsid w:val="00F94A40"/>
    <w:rsid w:val="00FA2297"/>
    <w:rsid w:val="00FA28C0"/>
    <w:rsid w:val="00FA3801"/>
    <w:rsid w:val="00FA6591"/>
    <w:rsid w:val="00FA70D2"/>
    <w:rsid w:val="00FA7118"/>
    <w:rsid w:val="00FB0112"/>
    <w:rsid w:val="00FB0AA2"/>
    <w:rsid w:val="00FB71DC"/>
    <w:rsid w:val="00FB7236"/>
    <w:rsid w:val="00FB7BA9"/>
    <w:rsid w:val="00FC1623"/>
    <w:rsid w:val="00FC2264"/>
    <w:rsid w:val="00FC28A6"/>
    <w:rsid w:val="00FC3E14"/>
    <w:rsid w:val="00FC40E5"/>
    <w:rsid w:val="00FC77EE"/>
    <w:rsid w:val="00FD1BED"/>
    <w:rsid w:val="00FD3401"/>
    <w:rsid w:val="00FD6454"/>
    <w:rsid w:val="00FD7193"/>
    <w:rsid w:val="00FD7D32"/>
    <w:rsid w:val="00FE105D"/>
    <w:rsid w:val="00FE43B4"/>
    <w:rsid w:val="00FE4DB8"/>
    <w:rsid w:val="00FE54E3"/>
    <w:rsid w:val="00FE5AB6"/>
    <w:rsid w:val="00FE6F11"/>
    <w:rsid w:val="00FE74EC"/>
    <w:rsid w:val="00FE7B13"/>
    <w:rsid w:val="00FE7B7E"/>
    <w:rsid w:val="00FF012F"/>
    <w:rsid w:val="00FF1DC8"/>
    <w:rsid w:val="00FF2D67"/>
    <w:rsid w:val="00FF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62F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3018-2D8B-4D9C-BB2D-45433197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T</cp:lastModifiedBy>
  <cp:revision>7</cp:revision>
  <cp:lastPrinted>2013-11-26T07:46:00Z</cp:lastPrinted>
  <dcterms:created xsi:type="dcterms:W3CDTF">2013-11-27T08:36:00Z</dcterms:created>
  <dcterms:modified xsi:type="dcterms:W3CDTF">2013-11-27T11:24:00Z</dcterms:modified>
</cp:coreProperties>
</file>